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54A86" w14:textId="77777777" w:rsidR="00AB0FBC" w:rsidRDefault="00AB0FBC" w:rsidP="00B7644C">
      <w:pPr>
        <w:jc w:val="center"/>
        <w:rPr>
          <w:rFonts w:ascii="Cambria" w:eastAsia="Times New Roman" w:hAnsi="Cambria" w:cs="Cambria"/>
          <w:b/>
          <w:color w:val="595959" w:themeColor="text1" w:themeTint="A6"/>
          <w:sz w:val="22"/>
          <w:szCs w:val="22"/>
          <w:lang w:val="it-IT"/>
        </w:rPr>
      </w:pPr>
      <w:r w:rsidRPr="00F53D08">
        <w:rPr>
          <w:rFonts w:ascii="Cambria" w:eastAsia="Times New Roman" w:hAnsi="Cambria" w:cs="Cambria"/>
          <w:b/>
          <w:color w:val="595959" w:themeColor="text1" w:themeTint="A6"/>
          <w:sz w:val="22"/>
          <w:szCs w:val="22"/>
          <w:lang w:val="it-IT"/>
        </w:rPr>
        <w:t>Formular de înscriere</w:t>
      </w:r>
    </w:p>
    <w:p w14:paraId="2498CB5A" w14:textId="77777777" w:rsidR="00AB0FBC" w:rsidRDefault="00AB0FBC" w:rsidP="00AB0FBC">
      <w:pPr>
        <w:rPr>
          <w:rFonts w:ascii="Cambria" w:eastAsia="Times New Roman" w:hAnsi="Cambria" w:cs="Cambria"/>
          <w:b/>
          <w:color w:val="595959" w:themeColor="text1" w:themeTint="A6"/>
          <w:sz w:val="16"/>
          <w:szCs w:val="16"/>
          <w:lang w:val="ro-RO"/>
        </w:rPr>
      </w:pPr>
    </w:p>
    <w:p w14:paraId="14BDF8EA" w14:textId="77777777" w:rsidR="00D731BB" w:rsidRPr="00BF00E8" w:rsidRDefault="00D731BB" w:rsidP="00AB0FBC">
      <w:pPr>
        <w:rPr>
          <w:rFonts w:ascii="Cambria" w:eastAsia="Times New Roman" w:hAnsi="Cambria" w:cs="Cambria"/>
          <w:b/>
          <w:color w:val="595959" w:themeColor="text1" w:themeTint="A6"/>
          <w:sz w:val="16"/>
          <w:szCs w:val="16"/>
          <w:lang w:val="en-US"/>
        </w:rPr>
      </w:pPr>
    </w:p>
    <w:p w14:paraId="5702EBD8" w14:textId="77777777" w:rsidR="00301879" w:rsidRPr="003469D5" w:rsidRDefault="00301879" w:rsidP="00055812">
      <w:pPr>
        <w:spacing w:line="300" w:lineRule="atLeast"/>
        <w:jc w:val="center"/>
        <w:outlineLvl w:val="2"/>
        <w:rPr>
          <w:rFonts w:ascii="Helvetica" w:eastAsia="Times New Roman" w:hAnsi="Helvetica"/>
          <w:b/>
          <w:bCs/>
          <w:color w:val="7F7F7F" w:themeColor="text1" w:themeTint="80"/>
          <w:kern w:val="36"/>
          <w:sz w:val="36"/>
        </w:rPr>
      </w:pPr>
      <w:proofErr w:type="spellStart"/>
      <w:r w:rsidRPr="003469D5">
        <w:rPr>
          <w:rFonts w:ascii="Helvetica" w:eastAsia="Times New Roman" w:hAnsi="Helvetica"/>
          <w:b/>
          <w:bCs/>
          <w:color w:val="7F7F7F" w:themeColor="text1" w:themeTint="80"/>
          <w:kern w:val="36"/>
          <w:sz w:val="36"/>
        </w:rPr>
        <w:t>Instrumente</w:t>
      </w:r>
      <w:proofErr w:type="spellEnd"/>
      <w:r w:rsidRPr="003469D5">
        <w:rPr>
          <w:rFonts w:ascii="Helvetica" w:eastAsia="Times New Roman" w:hAnsi="Helvetica"/>
          <w:b/>
          <w:bCs/>
          <w:color w:val="7F7F7F" w:themeColor="text1" w:themeTint="80"/>
          <w:kern w:val="36"/>
          <w:sz w:val="36"/>
        </w:rPr>
        <w:t xml:space="preserve"> de </w:t>
      </w:r>
      <w:proofErr w:type="spellStart"/>
      <w:r w:rsidRPr="003469D5">
        <w:rPr>
          <w:rFonts w:ascii="Helvetica" w:eastAsia="Times New Roman" w:hAnsi="Helvetica"/>
          <w:b/>
          <w:bCs/>
          <w:color w:val="7F7F7F" w:themeColor="text1" w:themeTint="80"/>
          <w:kern w:val="36"/>
          <w:sz w:val="36"/>
        </w:rPr>
        <w:t>sprijin</w:t>
      </w:r>
      <w:proofErr w:type="spellEnd"/>
      <w:r w:rsidRPr="003469D5">
        <w:rPr>
          <w:rFonts w:ascii="Helvetica" w:eastAsia="Times New Roman" w:hAnsi="Helvetica"/>
          <w:b/>
          <w:bCs/>
          <w:color w:val="7F7F7F" w:themeColor="text1" w:themeTint="80"/>
          <w:kern w:val="36"/>
          <w:sz w:val="36"/>
        </w:rPr>
        <w:t xml:space="preserve"> </w:t>
      </w:r>
      <w:proofErr w:type="spellStart"/>
      <w:r w:rsidRPr="003469D5">
        <w:rPr>
          <w:rFonts w:ascii="Helvetica" w:eastAsia="Times New Roman" w:hAnsi="Helvetica"/>
          <w:b/>
          <w:bCs/>
          <w:color w:val="7F7F7F" w:themeColor="text1" w:themeTint="80"/>
          <w:kern w:val="36"/>
          <w:sz w:val="36"/>
        </w:rPr>
        <w:t>financiare</w:t>
      </w:r>
      <w:proofErr w:type="spellEnd"/>
      <w:r w:rsidRPr="003469D5">
        <w:rPr>
          <w:rFonts w:ascii="Helvetica" w:eastAsia="Times New Roman" w:hAnsi="Helvetica"/>
          <w:b/>
          <w:bCs/>
          <w:color w:val="7F7F7F" w:themeColor="text1" w:themeTint="80"/>
          <w:kern w:val="36"/>
          <w:sz w:val="36"/>
        </w:rPr>
        <w:t xml:space="preserve"> </w:t>
      </w:r>
      <w:proofErr w:type="spellStart"/>
      <w:r w:rsidRPr="003469D5">
        <w:rPr>
          <w:rFonts w:ascii="Helvetica" w:eastAsia="Times New Roman" w:hAnsi="Helvetica"/>
          <w:b/>
          <w:bCs/>
          <w:color w:val="7F7F7F" w:themeColor="text1" w:themeTint="80"/>
          <w:kern w:val="36"/>
          <w:sz w:val="36"/>
        </w:rPr>
        <w:t>și</w:t>
      </w:r>
      <w:proofErr w:type="spellEnd"/>
      <w:r w:rsidRPr="003469D5">
        <w:rPr>
          <w:rFonts w:ascii="Helvetica" w:eastAsia="Times New Roman" w:hAnsi="Helvetica"/>
          <w:b/>
          <w:bCs/>
          <w:color w:val="7F7F7F" w:themeColor="text1" w:themeTint="80"/>
          <w:kern w:val="36"/>
          <w:sz w:val="36"/>
        </w:rPr>
        <w:t xml:space="preserve"> non-</w:t>
      </w:r>
      <w:proofErr w:type="spellStart"/>
      <w:r w:rsidRPr="003469D5">
        <w:rPr>
          <w:rFonts w:ascii="Helvetica" w:eastAsia="Times New Roman" w:hAnsi="Helvetica"/>
          <w:b/>
          <w:bCs/>
          <w:color w:val="7F7F7F" w:themeColor="text1" w:themeTint="80"/>
          <w:kern w:val="36"/>
          <w:sz w:val="36"/>
        </w:rPr>
        <w:t>financiare</w:t>
      </w:r>
      <w:proofErr w:type="spellEnd"/>
      <w:r w:rsidRPr="003469D5">
        <w:rPr>
          <w:rFonts w:ascii="Helvetica" w:eastAsia="Times New Roman" w:hAnsi="Helvetica"/>
          <w:b/>
          <w:bCs/>
          <w:color w:val="7F7F7F" w:themeColor="text1" w:themeTint="80"/>
          <w:kern w:val="36"/>
          <w:sz w:val="36"/>
        </w:rPr>
        <w:t xml:space="preserve"> </w:t>
      </w:r>
      <w:proofErr w:type="spellStart"/>
      <w:r w:rsidRPr="003469D5">
        <w:rPr>
          <w:rFonts w:ascii="Helvetica" w:eastAsia="Times New Roman" w:hAnsi="Helvetica"/>
          <w:b/>
          <w:bCs/>
          <w:color w:val="7F7F7F" w:themeColor="text1" w:themeTint="80"/>
          <w:kern w:val="36"/>
          <w:sz w:val="36"/>
        </w:rPr>
        <w:t>ce</w:t>
      </w:r>
      <w:proofErr w:type="spellEnd"/>
      <w:r w:rsidRPr="003469D5">
        <w:rPr>
          <w:rFonts w:ascii="Helvetica" w:eastAsia="Times New Roman" w:hAnsi="Helvetica"/>
          <w:b/>
          <w:bCs/>
          <w:color w:val="7F7F7F" w:themeColor="text1" w:themeTint="80"/>
          <w:kern w:val="36"/>
          <w:sz w:val="36"/>
        </w:rPr>
        <w:t xml:space="preserve"> vin </w:t>
      </w:r>
      <w:proofErr w:type="spellStart"/>
      <w:r w:rsidRPr="003469D5">
        <w:rPr>
          <w:rFonts w:ascii="Helvetica" w:eastAsia="Times New Roman" w:hAnsi="Helvetica"/>
          <w:b/>
          <w:bCs/>
          <w:color w:val="7F7F7F" w:themeColor="text1" w:themeTint="80"/>
          <w:kern w:val="36"/>
          <w:sz w:val="36"/>
        </w:rPr>
        <w:t>în</w:t>
      </w:r>
      <w:proofErr w:type="spellEnd"/>
      <w:r w:rsidRPr="003469D5">
        <w:rPr>
          <w:rFonts w:ascii="Helvetica" w:eastAsia="Times New Roman" w:hAnsi="Helvetica"/>
          <w:b/>
          <w:bCs/>
          <w:color w:val="7F7F7F" w:themeColor="text1" w:themeTint="80"/>
          <w:kern w:val="36"/>
          <w:sz w:val="36"/>
        </w:rPr>
        <w:t xml:space="preserve"> </w:t>
      </w:r>
      <w:proofErr w:type="spellStart"/>
      <w:r w:rsidRPr="003469D5">
        <w:rPr>
          <w:rFonts w:ascii="Helvetica" w:eastAsia="Times New Roman" w:hAnsi="Helvetica"/>
          <w:b/>
          <w:bCs/>
          <w:color w:val="7F7F7F" w:themeColor="text1" w:themeTint="80"/>
          <w:kern w:val="36"/>
          <w:sz w:val="36"/>
        </w:rPr>
        <w:t>sprijinul</w:t>
      </w:r>
      <w:proofErr w:type="spellEnd"/>
      <w:r w:rsidRPr="003469D5">
        <w:rPr>
          <w:rFonts w:ascii="Helvetica" w:eastAsia="Times New Roman" w:hAnsi="Helvetica"/>
          <w:b/>
          <w:bCs/>
          <w:color w:val="7F7F7F" w:themeColor="text1" w:themeTint="80"/>
          <w:kern w:val="36"/>
          <w:sz w:val="36"/>
        </w:rPr>
        <w:t xml:space="preserve"> </w:t>
      </w:r>
      <w:proofErr w:type="spellStart"/>
      <w:r w:rsidRPr="003469D5">
        <w:rPr>
          <w:rFonts w:ascii="Helvetica" w:eastAsia="Times New Roman" w:hAnsi="Helvetica"/>
          <w:b/>
          <w:bCs/>
          <w:color w:val="7F7F7F" w:themeColor="text1" w:themeTint="80"/>
          <w:kern w:val="36"/>
          <w:sz w:val="36"/>
        </w:rPr>
        <w:t>dezvoltării</w:t>
      </w:r>
      <w:proofErr w:type="spellEnd"/>
      <w:r w:rsidRPr="003469D5">
        <w:rPr>
          <w:rFonts w:ascii="Helvetica" w:eastAsia="Times New Roman" w:hAnsi="Helvetica"/>
          <w:b/>
          <w:bCs/>
          <w:color w:val="7F7F7F" w:themeColor="text1" w:themeTint="80"/>
          <w:kern w:val="36"/>
          <w:sz w:val="36"/>
        </w:rPr>
        <w:t xml:space="preserve"> </w:t>
      </w:r>
      <w:proofErr w:type="spellStart"/>
      <w:r w:rsidRPr="003469D5">
        <w:rPr>
          <w:rFonts w:ascii="Helvetica" w:eastAsia="Times New Roman" w:hAnsi="Helvetica"/>
          <w:b/>
          <w:bCs/>
          <w:color w:val="7F7F7F" w:themeColor="text1" w:themeTint="80"/>
          <w:kern w:val="36"/>
          <w:sz w:val="36"/>
        </w:rPr>
        <w:t>și</w:t>
      </w:r>
      <w:proofErr w:type="spellEnd"/>
      <w:r w:rsidRPr="003469D5">
        <w:rPr>
          <w:rFonts w:ascii="Helvetica" w:eastAsia="Times New Roman" w:hAnsi="Helvetica"/>
          <w:b/>
          <w:bCs/>
          <w:color w:val="7F7F7F" w:themeColor="text1" w:themeTint="80"/>
          <w:kern w:val="36"/>
          <w:sz w:val="36"/>
        </w:rPr>
        <w:t xml:space="preserve"> al </w:t>
      </w:r>
      <w:proofErr w:type="spellStart"/>
      <w:r w:rsidRPr="003469D5">
        <w:rPr>
          <w:rFonts w:ascii="Helvetica" w:eastAsia="Times New Roman" w:hAnsi="Helvetica"/>
          <w:b/>
          <w:bCs/>
          <w:color w:val="7F7F7F" w:themeColor="text1" w:themeTint="80"/>
          <w:kern w:val="36"/>
          <w:sz w:val="36"/>
        </w:rPr>
        <w:t>internaționalizării</w:t>
      </w:r>
      <w:proofErr w:type="spellEnd"/>
      <w:r w:rsidRPr="003469D5">
        <w:rPr>
          <w:rFonts w:ascii="Helvetica" w:eastAsia="Times New Roman" w:hAnsi="Helvetica"/>
          <w:b/>
          <w:bCs/>
          <w:color w:val="7F7F7F" w:themeColor="text1" w:themeTint="80"/>
          <w:kern w:val="36"/>
          <w:sz w:val="36"/>
        </w:rPr>
        <w:t xml:space="preserve"> IMM-</w:t>
      </w:r>
      <w:proofErr w:type="spellStart"/>
      <w:r w:rsidRPr="003469D5">
        <w:rPr>
          <w:rFonts w:ascii="Helvetica" w:eastAsia="Times New Roman" w:hAnsi="Helvetica"/>
          <w:b/>
          <w:bCs/>
          <w:color w:val="7F7F7F" w:themeColor="text1" w:themeTint="80"/>
          <w:kern w:val="36"/>
          <w:sz w:val="36"/>
        </w:rPr>
        <w:t>urilor</w:t>
      </w:r>
      <w:proofErr w:type="spellEnd"/>
    </w:p>
    <w:p w14:paraId="261E9835" w14:textId="77777777" w:rsidR="0055221A" w:rsidRDefault="0055221A" w:rsidP="00055812">
      <w:pPr>
        <w:spacing w:line="360" w:lineRule="atLeast"/>
        <w:jc w:val="center"/>
        <w:rPr>
          <w:rFonts w:ascii="Helvetica" w:eastAsia="Times New Roman" w:hAnsi="Helvetica"/>
          <w:b/>
          <w:bCs/>
          <w:i/>
          <w:color w:val="404040"/>
          <w:sz w:val="22"/>
          <w:szCs w:val="22"/>
        </w:rPr>
      </w:pPr>
    </w:p>
    <w:p w14:paraId="7EC201D1" w14:textId="77777777" w:rsidR="00055812" w:rsidRPr="00BF00E8" w:rsidRDefault="00301879" w:rsidP="00055812">
      <w:pPr>
        <w:spacing w:line="360" w:lineRule="atLeast"/>
        <w:jc w:val="center"/>
        <w:rPr>
          <w:rFonts w:ascii="Helvetica" w:eastAsia="Times New Roman" w:hAnsi="Helvetica"/>
          <w:b/>
          <w:bCs/>
          <w:lang w:val="fr-FR"/>
        </w:rPr>
      </w:pPr>
      <w:r>
        <w:rPr>
          <w:rFonts w:ascii="Helvetica" w:eastAsia="Times New Roman" w:hAnsi="Helvetica"/>
          <w:b/>
          <w:bCs/>
          <w:lang w:val="fr-FR"/>
        </w:rPr>
        <w:t>28</w:t>
      </w:r>
      <w:r w:rsidR="00055812" w:rsidRPr="00BF00E8">
        <w:rPr>
          <w:rFonts w:ascii="Helvetica" w:eastAsia="Times New Roman" w:hAnsi="Helvetica"/>
          <w:b/>
          <w:bCs/>
          <w:lang w:val="fr-FR"/>
        </w:rPr>
        <w:t> </w:t>
      </w:r>
      <w:r w:rsidR="006D2028">
        <w:rPr>
          <w:rFonts w:ascii="Helvetica" w:eastAsia="Times New Roman" w:hAnsi="Helvetica"/>
          <w:b/>
          <w:bCs/>
          <w:lang w:val="fr-FR"/>
        </w:rPr>
        <w:t>Ianuarie</w:t>
      </w:r>
      <w:r w:rsidR="00055812" w:rsidRPr="00BF00E8">
        <w:rPr>
          <w:rFonts w:ascii="Helvetica" w:eastAsia="Times New Roman" w:hAnsi="Helvetica"/>
          <w:b/>
          <w:bCs/>
          <w:lang w:val="fr-FR"/>
        </w:rPr>
        <w:t> 201</w:t>
      </w:r>
      <w:r>
        <w:rPr>
          <w:rFonts w:ascii="Helvetica" w:eastAsia="Times New Roman" w:hAnsi="Helvetica"/>
          <w:b/>
          <w:bCs/>
          <w:lang w:val="fr-FR"/>
        </w:rPr>
        <w:t>9</w:t>
      </w:r>
      <w:r w:rsidR="00055812" w:rsidRPr="00BF00E8">
        <w:rPr>
          <w:rFonts w:ascii="Helvetica" w:eastAsia="Times New Roman" w:hAnsi="Helvetica"/>
          <w:b/>
          <w:bCs/>
          <w:lang w:val="fr-FR"/>
        </w:rPr>
        <w:t xml:space="preserve">, </w:t>
      </w:r>
      <w:r>
        <w:rPr>
          <w:rFonts w:ascii="Helvetica" w:eastAsia="Times New Roman" w:hAnsi="Helvetica"/>
          <w:b/>
          <w:bCs/>
          <w:lang w:val="fr-FR"/>
        </w:rPr>
        <w:t>10</w:t>
      </w:r>
      <w:r w:rsidR="00055812" w:rsidRPr="00BF00E8">
        <w:rPr>
          <w:rFonts w:ascii="Helvetica" w:eastAsia="Times New Roman" w:hAnsi="Helvetica"/>
          <w:b/>
          <w:bCs/>
          <w:lang w:val="fr-FR"/>
        </w:rPr>
        <w:t>:</w:t>
      </w:r>
      <w:r>
        <w:rPr>
          <w:rFonts w:ascii="Helvetica" w:eastAsia="Times New Roman" w:hAnsi="Helvetica"/>
          <w:b/>
          <w:bCs/>
          <w:lang w:val="fr-FR"/>
        </w:rPr>
        <w:t>0</w:t>
      </w:r>
      <w:r w:rsidR="00055812" w:rsidRPr="00BF00E8">
        <w:rPr>
          <w:rFonts w:ascii="Helvetica" w:eastAsia="Times New Roman" w:hAnsi="Helvetica"/>
          <w:b/>
          <w:bCs/>
          <w:lang w:val="fr-FR"/>
        </w:rPr>
        <w:t>0 – 12:30</w:t>
      </w:r>
    </w:p>
    <w:p w14:paraId="73CCA396" w14:textId="77777777" w:rsidR="00BA1A75" w:rsidRDefault="00BA1A75" w:rsidP="00AB0FBC">
      <w:pPr>
        <w:rPr>
          <w:rFonts w:ascii="Cambria" w:eastAsia="Times New Roman" w:hAnsi="Cambria" w:cs="Cambria"/>
          <w:b/>
          <w:color w:val="595959" w:themeColor="text1" w:themeTint="A6"/>
          <w:sz w:val="16"/>
          <w:szCs w:val="16"/>
          <w:lang w:val="ro-RO"/>
        </w:rPr>
      </w:pPr>
    </w:p>
    <w:p w14:paraId="0CACAAA8" w14:textId="77777777" w:rsidR="009A218B" w:rsidRDefault="009A218B" w:rsidP="00AB0FBC">
      <w:pPr>
        <w:rPr>
          <w:rFonts w:ascii="Cambria" w:eastAsia="Times New Roman" w:hAnsi="Cambria" w:cs="Cambria"/>
          <w:b/>
          <w:color w:val="595959" w:themeColor="text1" w:themeTint="A6"/>
          <w:sz w:val="16"/>
          <w:szCs w:val="16"/>
          <w:lang w:val="ro-RO"/>
        </w:rPr>
      </w:pPr>
    </w:p>
    <w:p w14:paraId="571B9791" w14:textId="77777777" w:rsidR="00C63D4B" w:rsidRPr="00B7644C" w:rsidRDefault="00C63D4B" w:rsidP="00AB0FBC">
      <w:pPr>
        <w:rPr>
          <w:rFonts w:ascii="Cambria" w:eastAsia="Times New Roman" w:hAnsi="Cambria" w:cs="Cambria"/>
          <w:b/>
          <w:color w:val="595959" w:themeColor="text1" w:themeTint="A6"/>
          <w:sz w:val="16"/>
          <w:szCs w:val="16"/>
          <w:lang w:val="ro-RO"/>
        </w:rPr>
      </w:pPr>
    </w:p>
    <w:p w14:paraId="589279C7" w14:textId="77777777" w:rsidR="00AB0FBC" w:rsidRDefault="00AB0FBC" w:rsidP="00AB0FBC">
      <w:pPr>
        <w:rPr>
          <w:rFonts w:ascii="Cambria" w:hAnsi="Cambria" w:cs="Cambria"/>
          <w:color w:val="595959"/>
          <w:sz w:val="22"/>
          <w:szCs w:val="22"/>
          <w:lang w:val="it-IT"/>
        </w:rPr>
      </w:pPr>
      <w:r w:rsidRPr="00F53D08">
        <w:rPr>
          <w:rFonts w:ascii="Cambria" w:hAnsi="Cambria" w:cs="Cambria"/>
          <w:color w:val="595959"/>
          <w:sz w:val="22"/>
          <w:szCs w:val="22"/>
          <w:lang w:val="it-IT"/>
        </w:rPr>
        <w:t xml:space="preserve">Vă rugăm să completați formularul de mai jos și să îl transmiteți prin e-mail la </w:t>
      </w:r>
      <w:hyperlink r:id="rId8" w:history="1">
        <w:r w:rsidR="00301879" w:rsidRPr="00F503D4">
          <w:rPr>
            <w:rStyle w:val="Hyperlink"/>
            <w:rFonts w:ascii="Cambria" w:hAnsi="Cambria" w:cs="Cambria"/>
            <w:sz w:val="22"/>
            <w:szCs w:val="22"/>
            <w:lang w:val="it-IT"/>
          </w:rPr>
          <w:t>contact@smartalliance.ro</w:t>
        </w:r>
      </w:hyperlink>
      <w:r w:rsidRPr="00D032E1">
        <w:rPr>
          <w:rFonts w:ascii="Cambria" w:hAnsi="Cambria" w:cs="Cambria"/>
          <w:color w:val="595959"/>
          <w:sz w:val="22"/>
          <w:szCs w:val="22"/>
          <w:lang w:val="it-IT"/>
        </w:rPr>
        <w:t xml:space="preserve"> </w:t>
      </w:r>
    </w:p>
    <w:p w14:paraId="0656BAE9" w14:textId="77777777" w:rsidR="00D731BB" w:rsidRPr="00D032E1" w:rsidRDefault="00D731BB" w:rsidP="00AB0FBC">
      <w:pPr>
        <w:rPr>
          <w:rFonts w:ascii="Cambria" w:hAnsi="Cambria" w:cs="Cambria"/>
          <w:color w:val="595959"/>
          <w:sz w:val="22"/>
          <w:szCs w:val="22"/>
          <w:lang w:val="it-IT"/>
        </w:rPr>
      </w:pPr>
    </w:p>
    <w:p w14:paraId="484D3A89" w14:textId="77777777" w:rsidR="00AD14D9" w:rsidRPr="00B7644C" w:rsidRDefault="00AD14D9" w:rsidP="00AB0FBC">
      <w:pPr>
        <w:rPr>
          <w:rFonts w:ascii="Cambria" w:hAnsi="Cambria" w:cs="Cambria"/>
          <w:color w:val="595959"/>
          <w:sz w:val="16"/>
          <w:szCs w:val="16"/>
          <w:lang w:val="it-IT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970"/>
        <w:gridCol w:w="5400"/>
      </w:tblGrid>
      <w:tr w:rsidR="00BA1A75" w14:paraId="27555C2C" w14:textId="77777777" w:rsidTr="00055812">
        <w:trPr>
          <w:trHeight w:val="503"/>
        </w:trPr>
        <w:tc>
          <w:tcPr>
            <w:tcW w:w="1908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D99594" w:themeFill="accent2" w:themeFillTint="99"/>
          </w:tcPr>
          <w:p w14:paraId="55CB74F5" w14:textId="77777777" w:rsidR="00BA1A75" w:rsidRPr="003469D5" w:rsidRDefault="00BA1A75" w:rsidP="006605E5">
            <w:pPr>
              <w:rPr>
                <w:rFonts w:ascii="Cambria" w:hAnsi="Cambria" w:cs="Cambria"/>
                <w:color w:val="000000"/>
                <w:sz w:val="20"/>
                <w:szCs w:val="20"/>
                <w:lang w:val="it-IT"/>
              </w:rPr>
            </w:pPr>
          </w:p>
          <w:p w14:paraId="7952B703" w14:textId="77777777" w:rsidR="00BA1A75" w:rsidRPr="003469D5" w:rsidRDefault="00BA1A75" w:rsidP="000F290E">
            <w:pPr>
              <w:jc w:val="center"/>
              <w:rPr>
                <w:rFonts w:ascii="Cambria" w:hAnsi="Cambria" w:cs="Cambria"/>
                <w:b/>
                <w:i/>
                <w:color w:val="000000"/>
                <w:sz w:val="20"/>
                <w:szCs w:val="20"/>
                <w:lang w:val="it-IT"/>
              </w:rPr>
            </w:pPr>
          </w:p>
          <w:p w14:paraId="7543F063" w14:textId="77777777" w:rsidR="00BA1A75" w:rsidRPr="003469D5" w:rsidRDefault="00BA1A75" w:rsidP="000F290E">
            <w:pPr>
              <w:jc w:val="center"/>
              <w:rPr>
                <w:rFonts w:ascii="Cambria" w:hAnsi="Cambria" w:cs="Cambria"/>
                <w:b/>
                <w:i/>
                <w:color w:val="000000"/>
                <w:sz w:val="20"/>
                <w:szCs w:val="20"/>
                <w:lang w:val="it-IT"/>
              </w:rPr>
            </w:pPr>
          </w:p>
          <w:p w14:paraId="4A6A015F" w14:textId="77777777" w:rsidR="00BA1A75" w:rsidRPr="003469D5" w:rsidRDefault="00BA1A75" w:rsidP="000F290E">
            <w:pPr>
              <w:jc w:val="center"/>
              <w:rPr>
                <w:rFonts w:ascii="Cambria" w:hAnsi="Cambria" w:cs="Cambria"/>
                <w:b/>
                <w:i/>
                <w:color w:val="000000" w:themeColor="text1"/>
                <w:sz w:val="20"/>
                <w:szCs w:val="20"/>
                <w:lang w:val="it-IT"/>
              </w:rPr>
            </w:pPr>
            <w:r w:rsidRPr="003469D5">
              <w:rPr>
                <w:rFonts w:ascii="Cambria" w:hAnsi="Cambria" w:cs="Cambria"/>
                <w:b/>
                <w:i/>
                <w:color w:val="000000" w:themeColor="text1"/>
                <w:sz w:val="20"/>
                <w:szCs w:val="20"/>
                <w:lang w:val="it-IT"/>
              </w:rPr>
              <w:t>Date</w:t>
            </w:r>
          </w:p>
          <w:p w14:paraId="5FC379A5" w14:textId="77777777" w:rsidR="00055812" w:rsidRPr="003469D5" w:rsidRDefault="00BA1A75" w:rsidP="000F290E">
            <w:pPr>
              <w:jc w:val="center"/>
              <w:rPr>
                <w:rFonts w:ascii="Cambria" w:hAnsi="Cambria" w:cs="Cambria"/>
                <w:b/>
                <w:i/>
                <w:color w:val="000000" w:themeColor="text1"/>
                <w:sz w:val="20"/>
                <w:szCs w:val="20"/>
                <w:lang w:val="it-IT"/>
              </w:rPr>
            </w:pPr>
            <w:r w:rsidRPr="003469D5">
              <w:rPr>
                <w:rFonts w:ascii="Cambria" w:hAnsi="Cambria" w:cs="Cambria"/>
                <w:b/>
                <w:i/>
                <w:color w:val="000000" w:themeColor="text1"/>
                <w:sz w:val="20"/>
                <w:szCs w:val="20"/>
                <w:lang w:val="it-IT"/>
              </w:rPr>
              <w:t>Companie</w:t>
            </w:r>
            <w:r w:rsidR="00055812" w:rsidRPr="003469D5">
              <w:rPr>
                <w:rFonts w:ascii="Cambria" w:hAnsi="Cambria" w:cs="Cambria"/>
                <w:b/>
                <w:i/>
                <w:color w:val="000000" w:themeColor="text1"/>
                <w:sz w:val="20"/>
                <w:szCs w:val="20"/>
                <w:lang w:val="it-IT"/>
              </w:rPr>
              <w:t>/</w:t>
            </w:r>
          </w:p>
          <w:p w14:paraId="691E8A80" w14:textId="77777777" w:rsidR="00BA1A75" w:rsidRPr="003469D5" w:rsidRDefault="00055812" w:rsidP="000F290E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  <w:lang w:val="it-IT"/>
              </w:rPr>
            </w:pPr>
            <w:r w:rsidRPr="003469D5">
              <w:rPr>
                <w:rFonts w:ascii="Cambria" w:hAnsi="Cambria" w:cs="Cambria"/>
                <w:b/>
                <w:i/>
                <w:color w:val="000000" w:themeColor="text1"/>
                <w:sz w:val="20"/>
                <w:szCs w:val="20"/>
                <w:lang w:val="it-IT"/>
              </w:rPr>
              <w:t>Facturare</w:t>
            </w:r>
          </w:p>
        </w:tc>
        <w:tc>
          <w:tcPr>
            <w:tcW w:w="297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3B44F5A" w14:textId="77777777" w:rsidR="00BA1A75" w:rsidRPr="003469D5" w:rsidRDefault="00BA1A75" w:rsidP="00BA1A75">
            <w:pPr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</w:pPr>
            <w:r w:rsidRPr="003469D5"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  <w:t>Nume Companie</w:t>
            </w:r>
          </w:p>
        </w:tc>
        <w:tc>
          <w:tcPr>
            <w:tcW w:w="540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7551D64" w14:textId="77777777" w:rsidR="00BA1A75" w:rsidRPr="003469D5" w:rsidRDefault="00BA1A75" w:rsidP="006605E5">
            <w:pPr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</w:pPr>
          </w:p>
        </w:tc>
      </w:tr>
      <w:tr w:rsidR="005F08CA" w14:paraId="43882F8E" w14:textId="77777777" w:rsidTr="008B330E">
        <w:tc>
          <w:tcPr>
            <w:tcW w:w="1908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D99594" w:themeFill="accent2" w:themeFillTint="99"/>
          </w:tcPr>
          <w:p w14:paraId="10BDCB78" w14:textId="77777777" w:rsidR="005F08CA" w:rsidRPr="003469D5" w:rsidRDefault="005F08CA" w:rsidP="006605E5">
            <w:pPr>
              <w:rPr>
                <w:rFonts w:ascii="Cambria" w:hAnsi="Cambria" w:cs="Cambri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C337902" w14:textId="77777777" w:rsidR="005F08CA" w:rsidRPr="003469D5" w:rsidRDefault="005F08CA" w:rsidP="006605E5">
            <w:pPr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</w:pPr>
            <w:r w:rsidRPr="003469D5"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  <w:t>Adresa:</w:t>
            </w:r>
          </w:p>
          <w:p w14:paraId="3DB62754" w14:textId="77777777" w:rsidR="005F08CA" w:rsidRPr="003469D5" w:rsidRDefault="005F08CA" w:rsidP="006605E5">
            <w:pPr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</w:pPr>
          </w:p>
        </w:tc>
        <w:tc>
          <w:tcPr>
            <w:tcW w:w="540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00FA70C" w14:textId="77777777" w:rsidR="005F08CA" w:rsidRPr="003469D5" w:rsidRDefault="005F08CA" w:rsidP="006605E5">
            <w:pPr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</w:pPr>
          </w:p>
        </w:tc>
      </w:tr>
      <w:tr w:rsidR="00055812" w14:paraId="267F3C3B" w14:textId="77777777" w:rsidTr="00055812">
        <w:trPr>
          <w:trHeight w:val="602"/>
        </w:trPr>
        <w:tc>
          <w:tcPr>
            <w:tcW w:w="1908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D99594" w:themeFill="accent2" w:themeFillTint="99"/>
          </w:tcPr>
          <w:p w14:paraId="5A953D44" w14:textId="77777777" w:rsidR="00055812" w:rsidRPr="003469D5" w:rsidRDefault="00055812" w:rsidP="006605E5">
            <w:pPr>
              <w:rPr>
                <w:rFonts w:ascii="Cambria" w:hAnsi="Cambria" w:cs="Cambri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2A5C3C03" w14:textId="77777777" w:rsidR="00055812" w:rsidRPr="003469D5" w:rsidRDefault="00055812" w:rsidP="006605E5">
            <w:pPr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</w:pPr>
            <w:r w:rsidRPr="003469D5"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  <w:t xml:space="preserve">Cod Fiscal/ </w:t>
            </w:r>
          </w:p>
          <w:p w14:paraId="2F76FE8E" w14:textId="77777777" w:rsidR="00055812" w:rsidRPr="003469D5" w:rsidRDefault="00055812" w:rsidP="006605E5">
            <w:pPr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</w:pPr>
            <w:r w:rsidRPr="003469D5"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  <w:t>Nr. Înregistrare Reg. Com:</w:t>
            </w:r>
          </w:p>
        </w:tc>
        <w:tc>
          <w:tcPr>
            <w:tcW w:w="540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31061A9" w14:textId="77777777" w:rsidR="00055812" w:rsidRPr="003469D5" w:rsidRDefault="00055812" w:rsidP="006605E5">
            <w:pPr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</w:pPr>
          </w:p>
        </w:tc>
      </w:tr>
      <w:tr w:rsidR="005F08CA" w14:paraId="2FE9E807" w14:textId="77777777" w:rsidTr="008B330E">
        <w:tc>
          <w:tcPr>
            <w:tcW w:w="1908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D99594" w:themeFill="accent2" w:themeFillTint="99"/>
          </w:tcPr>
          <w:p w14:paraId="7A3660E0" w14:textId="77777777" w:rsidR="005F08CA" w:rsidRPr="003469D5" w:rsidRDefault="005F08CA" w:rsidP="006605E5">
            <w:pPr>
              <w:rPr>
                <w:rFonts w:ascii="Cambria" w:hAnsi="Cambria" w:cs="Cambri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32F601F" w14:textId="77777777" w:rsidR="005F08CA" w:rsidRPr="003469D5" w:rsidRDefault="005F08CA" w:rsidP="006605E5">
            <w:pPr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</w:pPr>
            <w:r w:rsidRPr="003469D5"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  <w:t>Telefon/ Mobil:</w:t>
            </w:r>
          </w:p>
          <w:p w14:paraId="1B874AB9" w14:textId="77777777" w:rsidR="005F08CA" w:rsidRPr="003469D5" w:rsidRDefault="005F08CA" w:rsidP="006605E5">
            <w:pPr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</w:pPr>
          </w:p>
        </w:tc>
        <w:tc>
          <w:tcPr>
            <w:tcW w:w="540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04A5D4C" w14:textId="77777777" w:rsidR="005F08CA" w:rsidRPr="003469D5" w:rsidRDefault="005F08CA" w:rsidP="006605E5">
            <w:pPr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</w:pPr>
          </w:p>
        </w:tc>
      </w:tr>
      <w:tr w:rsidR="005F08CA" w14:paraId="58BC4574" w14:textId="77777777" w:rsidTr="008B330E">
        <w:tc>
          <w:tcPr>
            <w:tcW w:w="1908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D99594" w:themeFill="accent2" w:themeFillTint="99"/>
          </w:tcPr>
          <w:p w14:paraId="3B772FF5" w14:textId="77777777" w:rsidR="005F08CA" w:rsidRPr="003469D5" w:rsidRDefault="005F08CA" w:rsidP="006605E5">
            <w:pPr>
              <w:rPr>
                <w:rFonts w:ascii="Cambria" w:hAnsi="Cambria" w:cs="Cambri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677948E" w14:textId="77777777" w:rsidR="005F08CA" w:rsidRPr="003469D5" w:rsidRDefault="005F08CA" w:rsidP="006605E5">
            <w:pPr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</w:pPr>
            <w:r w:rsidRPr="003469D5"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  <w:t>Email:</w:t>
            </w:r>
          </w:p>
          <w:p w14:paraId="148B0187" w14:textId="77777777" w:rsidR="005F08CA" w:rsidRPr="003469D5" w:rsidRDefault="005F08CA" w:rsidP="006605E5">
            <w:pPr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</w:pPr>
          </w:p>
        </w:tc>
        <w:tc>
          <w:tcPr>
            <w:tcW w:w="540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3C647C6" w14:textId="77777777" w:rsidR="005F08CA" w:rsidRPr="003469D5" w:rsidRDefault="005F08CA" w:rsidP="006605E5">
            <w:pPr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</w:pPr>
          </w:p>
        </w:tc>
      </w:tr>
      <w:tr w:rsidR="005F08CA" w14:paraId="0597F084" w14:textId="77777777" w:rsidTr="008B330E">
        <w:tc>
          <w:tcPr>
            <w:tcW w:w="1908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D99594" w:themeFill="accent2" w:themeFillTint="99"/>
          </w:tcPr>
          <w:p w14:paraId="49C15AC4" w14:textId="77777777" w:rsidR="005F08CA" w:rsidRPr="003469D5" w:rsidRDefault="005F08CA" w:rsidP="006605E5">
            <w:pPr>
              <w:rPr>
                <w:rFonts w:ascii="Cambria" w:hAnsi="Cambria" w:cs="Cambri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9C3F310" w14:textId="77777777" w:rsidR="005F08CA" w:rsidRPr="003469D5" w:rsidRDefault="005F08CA" w:rsidP="006605E5">
            <w:pPr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</w:pPr>
            <w:r w:rsidRPr="003469D5"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  <w:t>Domeniu activitate:</w:t>
            </w:r>
          </w:p>
          <w:p w14:paraId="0D5068D5" w14:textId="77777777" w:rsidR="00BA1A75" w:rsidRPr="003469D5" w:rsidRDefault="00BA1A75" w:rsidP="006605E5">
            <w:pPr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</w:pPr>
          </w:p>
        </w:tc>
        <w:tc>
          <w:tcPr>
            <w:tcW w:w="540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0D279CF" w14:textId="77777777" w:rsidR="005F08CA" w:rsidRPr="003469D5" w:rsidRDefault="005F08CA" w:rsidP="006605E5">
            <w:pPr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</w:pPr>
          </w:p>
        </w:tc>
      </w:tr>
      <w:tr w:rsidR="005F08CA" w14:paraId="2B39EAB6" w14:textId="77777777" w:rsidTr="008B330E">
        <w:tc>
          <w:tcPr>
            <w:tcW w:w="1908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D99594" w:themeFill="accent2" w:themeFillTint="99"/>
          </w:tcPr>
          <w:p w14:paraId="30F2A429" w14:textId="77777777" w:rsidR="005F08CA" w:rsidRPr="003469D5" w:rsidRDefault="005F08CA" w:rsidP="006605E5">
            <w:pPr>
              <w:rPr>
                <w:rFonts w:ascii="Cambria" w:hAnsi="Cambria" w:cs="Cambri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790992D" w14:textId="77777777" w:rsidR="005F08CA" w:rsidRPr="003469D5" w:rsidRDefault="005F08CA" w:rsidP="006605E5">
            <w:pPr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</w:pPr>
            <w:r w:rsidRPr="003469D5"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  <w:t>Oportunități de interes:</w:t>
            </w:r>
          </w:p>
          <w:p w14:paraId="31513CD9" w14:textId="77777777" w:rsidR="00BA1A75" w:rsidRPr="003469D5" w:rsidRDefault="00BA1A75" w:rsidP="006605E5">
            <w:pPr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</w:pPr>
          </w:p>
        </w:tc>
        <w:tc>
          <w:tcPr>
            <w:tcW w:w="540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4982115" w14:textId="77777777" w:rsidR="005F08CA" w:rsidRPr="003469D5" w:rsidRDefault="005F08CA" w:rsidP="006605E5">
            <w:pPr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</w:pPr>
          </w:p>
        </w:tc>
      </w:tr>
    </w:tbl>
    <w:p w14:paraId="67EE17EA" w14:textId="77777777" w:rsidR="00D731BB" w:rsidRDefault="00D731BB">
      <w:pPr>
        <w:rPr>
          <w:sz w:val="16"/>
          <w:szCs w:val="16"/>
          <w:lang w:val="fr-FR"/>
        </w:rPr>
      </w:pPr>
    </w:p>
    <w:p w14:paraId="34185702" w14:textId="77777777" w:rsidR="00055812" w:rsidRPr="00B7644C" w:rsidRDefault="00055812">
      <w:pPr>
        <w:rPr>
          <w:sz w:val="16"/>
          <w:szCs w:val="16"/>
          <w:lang w:val="fr-FR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525"/>
        <w:gridCol w:w="4065"/>
        <w:gridCol w:w="3780"/>
      </w:tblGrid>
      <w:tr w:rsidR="00D032E1" w14:paraId="43A65ED3" w14:textId="77777777" w:rsidTr="008B330E">
        <w:tc>
          <w:tcPr>
            <w:tcW w:w="1908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D99594" w:themeFill="accent2" w:themeFillTint="99"/>
          </w:tcPr>
          <w:p w14:paraId="24CEA9E4" w14:textId="77777777" w:rsidR="00D032E1" w:rsidRPr="003469D5" w:rsidRDefault="00D032E1" w:rsidP="001958AE">
            <w:pPr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</w:pPr>
          </w:p>
          <w:p w14:paraId="27585237" w14:textId="77777777" w:rsidR="00D032E1" w:rsidRPr="003469D5" w:rsidRDefault="00D032E1" w:rsidP="001958AE">
            <w:pPr>
              <w:jc w:val="center"/>
              <w:rPr>
                <w:rFonts w:ascii="Cambria" w:hAnsi="Cambria" w:cs="Cambria"/>
                <w:b/>
                <w:i/>
                <w:color w:val="000000" w:themeColor="text1"/>
                <w:sz w:val="20"/>
                <w:szCs w:val="20"/>
                <w:lang w:val="it-IT"/>
              </w:rPr>
            </w:pPr>
          </w:p>
          <w:p w14:paraId="0256DF47" w14:textId="77777777" w:rsidR="00D032E1" w:rsidRPr="003469D5" w:rsidRDefault="00D032E1" w:rsidP="001958AE">
            <w:pPr>
              <w:jc w:val="center"/>
              <w:rPr>
                <w:rFonts w:ascii="Cambria" w:hAnsi="Cambria" w:cs="Cambria"/>
                <w:b/>
                <w:i/>
                <w:color w:val="000000" w:themeColor="text1"/>
                <w:sz w:val="20"/>
                <w:szCs w:val="20"/>
                <w:lang w:val="it-IT"/>
              </w:rPr>
            </w:pPr>
            <w:r w:rsidRPr="003469D5">
              <w:rPr>
                <w:rFonts w:ascii="Cambria" w:hAnsi="Cambria" w:cs="Cambria"/>
                <w:b/>
                <w:i/>
                <w:color w:val="000000" w:themeColor="text1"/>
                <w:sz w:val="20"/>
                <w:szCs w:val="20"/>
                <w:lang w:val="it-IT"/>
              </w:rPr>
              <w:t>Informații participanţi</w:t>
            </w:r>
          </w:p>
          <w:p w14:paraId="59C04B5B" w14:textId="77777777" w:rsidR="00D032E1" w:rsidRPr="003469D5" w:rsidRDefault="00D032E1" w:rsidP="001958AE">
            <w:pPr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</w:pPr>
          </w:p>
          <w:p w14:paraId="4117D47A" w14:textId="77777777" w:rsidR="00D032E1" w:rsidRPr="003469D5" w:rsidRDefault="00D032E1" w:rsidP="001958AE">
            <w:pPr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</w:pPr>
          </w:p>
        </w:tc>
        <w:tc>
          <w:tcPr>
            <w:tcW w:w="525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F2F2" w:themeFill="background1" w:themeFillShade="F2"/>
          </w:tcPr>
          <w:p w14:paraId="4A3F24CF" w14:textId="77777777" w:rsidR="00D032E1" w:rsidRPr="003469D5" w:rsidRDefault="00D032E1" w:rsidP="001958AE">
            <w:pPr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</w:pPr>
            <w:r w:rsidRPr="003469D5"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  <w:t>Nr.</w:t>
            </w:r>
          </w:p>
        </w:tc>
        <w:tc>
          <w:tcPr>
            <w:tcW w:w="4065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6" w:space="0" w:color="D99594" w:themeColor="accent2" w:themeTint="99"/>
            </w:tcBorders>
            <w:shd w:val="clear" w:color="auto" w:fill="F2F2F2" w:themeFill="background1" w:themeFillShade="F2"/>
          </w:tcPr>
          <w:p w14:paraId="737406E4" w14:textId="77777777" w:rsidR="00D032E1" w:rsidRPr="003469D5" w:rsidRDefault="00D032E1" w:rsidP="001958AE">
            <w:pPr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</w:pPr>
            <w:r w:rsidRPr="003469D5"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  <w:t>Nume și prenume participant</w:t>
            </w:r>
          </w:p>
        </w:tc>
        <w:tc>
          <w:tcPr>
            <w:tcW w:w="3780" w:type="dxa"/>
            <w:tcBorders>
              <w:top w:val="single" w:sz="4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800000"/>
            </w:tcBorders>
            <w:shd w:val="clear" w:color="auto" w:fill="F2F2F2" w:themeFill="background1" w:themeFillShade="F2"/>
          </w:tcPr>
          <w:p w14:paraId="45395609" w14:textId="77777777" w:rsidR="00D032E1" w:rsidRPr="003469D5" w:rsidRDefault="00D032E1" w:rsidP="001958AE">
            <w:pPr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</w:pPr>
            <w:r w:rsidRPr="003469D5"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  <w:t xml:space="preserve">                           Func</w:t>
            </w:r>
            <w:r w:rsidRPr="003469D5">
              <w:rPr>
                <w:rFonts w:ascii="Cambria" w:hAnsi="Cambria" w:cs="Cambria"/>
                <w:b/>
                <w:color w:val="595959"/>
                <w:sz w:val="20"/>
                <w:szCs w:val="20"/>
                <w:lang w:val="ro-RO"/>
              </w:rPr>
              <w:t>ţ</w:t>
            </w:r>
            <w:r w:rsidRPr="003469D5">
              <w:rPr>
                <w:rFonts w:ascii="Cambria" w:hAnsi="Cambria" w:cs="Cambria"/>
                <w:b/>
                <w:color w:val="595959"/>
                <w:sz w:val="20"/>
                <w:szCs w:val="20"/>
                <w:lang w:val="it-IT"/>
              </w:rPr>
              <w:t>ia</w:t>
            </w:r>
          </w:p>
        </w:tc>
      </w:tr>
      <w:tr w:rsidR="00D032E1" w14:paraId="46BFAE4B" w14:textId="77777777" w:rsidTr="008B330E">
        <w:trPr>
          <w:trHeight w:val="395"/>
        </w:trPr>
        <w:tc>
          <w:tcPr>
            <w:tcW w:w="1908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D99594" w:themeFill="accent2" w:themeFillTint="99"/>
          </w:tcPr>
          <w:p w14:paraId="6090B066" w14:textId="77777777" w:rsidR="00D032E1" w:rsidRPr="003469D5" w:rsidRDefault="00D032E1" w:rsidP="001958AE">
            <w:pPr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</w:pPr>
          </w:p>
        </w:tc>
        <w:tc>
          <w:tcPr>
            <w:tcW w:w="525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29CC1A8A" w14:textId="77777777" w:rsidR="00D032E1" w:rsidRPr="003469D5" w:rsidRDefault="00D032E1" w:rsidP="001958AE">
            <w:pPr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</w:pPr>
            <w:r w:rsidRPr="003469D5"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  <w:t>1.</w:t>
            </w:r>
          </w:p>
          <w:p w14:paraId="1622DFAD" w14:textId="77777777" w:rsidR="00D032E1" w:rsidRPr="003469D5" w:rsidRDefault="00D032E1" w:rsidP="001958AE">
            <w:pPr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</w:pPr>
          </w:p>
        </w:tc>
        <w:tc>
          <w:tcPr>
            <w:tcW w:w="4065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6" w:space="0" w:color="D99594" w:themeColor="accent2" w:themeTint="99"/>
            </w:tcBorders>
          </w:tcPr>
          <w:p w14:paraId="52EBA485" w14:textId="77777777" w:rsidR="00D032E1" w:rsidRPr="003469D5" w:rsidRDefault="00D032E1" w:rsidP="001958AE">
            <w:pPr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</w:pPr>
          </w:p>
        </w:tc>
        <w:tc>
          <w:tcPr>
            <w:tcW w:w="3780" w:type="dxa"/>
            <w:tcBorders>
              <w:top w:val="single" w:sz="6" w:space="0" w:color="D99594" w:themeColor="accent2" w:themeTint="99"/>
              <w:left w:val="single" w:sz="6" w:space="0" w:color="D99594" w:themeColor="accent2" w:themeTint="99"/>
              <w:bottom w:val="single" w:sz="4" w:space="0" w:color="D99594" w:themeColor="accent2" w:themeTint="99"/>
              <w:right w:val="single" w:sz="6" w:space="0" w:color="D99594" w:themeColor="accent2" w:themeTint="99"/>
            </w:tcBorders>
          </w:tcPr>
          <w:p w14:paraId="351376C2" w14:textId="77777777" w:rsidR="00D032E1" w:rsidRPr="003469D5" w:rsidRDefault="00D032E1" w:rsidP="001958AE">
            <w:pPr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</w:pPr>
          </w:p>
        </w:tc>
      </w:tr>
      <w:tr w:rsidR="00D032E1" w14:paraId="40B3E064" w14:textId="77777777" w:rsidTr="008B330E">
        <w:trPr>
          <w:trHeight w:val="467"/>
        </w:trPr>
        <w:tc>
          <w:tcPr>
            <w:tcW w:w="1908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D99594" w:themeFill="accent2" w:themeFillTint="99"/>
          </w:tcPr>
          <w:p w14:paraId="428E4777" w14:textId="77777777" w:rsidR="00D032E1" w:rsidRPr="003469D5" w:rsidRDefault="00D032E1" w:rsidP="001958AE">
            <w:pPr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</w:pPr>
          </w:p>
        </w:tc>
        <w:tc>
          <w:tcPr>
            <w:tcW w:w="525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758805D" w14:textId="77777777" w:rsidR="00D032E1" w:rsidRPr="003469D5" w:rsidRDefault="00D032E1" w:rsidP="001958AE">
            <w:pPr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</w:pPr>
            <w:r w:rsidRPr="003469D5"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  <w:t>2.</w:t>
            </w:r>
          </w:p>
          <w:p w14:paraId="49414B59" w14:textId="77777777" w:rsidR="00D032E1" w:rsidRPr="003469D5" w:rsidRDefault="00D032E1" w:rsidP="001958AE">
            <w:pPr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</w:pPr>
          </w:p>
        </w:tc>
        <w:tc>
          <w:tcPr>
            <w:tcW w:w="4065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6" w:space="0" w:color="D99594" w:themeColor="accent2" w:themeTint="99"/>
            </w:tcBorders>
          </w:tcPr>
          <w:p w14:paraId="68F46DD2" w14:textId="77777777" w:rsidR="00D032E1" w:rsidRPr="003469D5" w:rsidRDefault="00D032E1" w:rsidP="001958AE">
            <w:pPr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</w:pPr>
          </w:p>
        </w:tc>
        <w:tc>
          <w:tcPr>
            <w:tcW w:w="3780" w:type="dxa"/>
            <w:tcBorders>
              <w:top w:val="single" w:sz="4" w:space="0" w:color="D99594" w:themeColor="accent2" w:themeTint="99"/>
              <w:left w:val="single" w:sz="6" w:space="0" w:color="D99594" w:themeColor="accent2" w:themeTint="99"/>
              <w:bottom w:val="single" w:sz="4" w:space="0" w:color="D99594" w:themeColor="accent2" w:themeTint="99"/>
              <w:right w:val="single" w:sz="6" w:space="0" w:color="D99594" w:themeColor="accent2" w:themeTint="99"/>
            </w:tcBorders>
          </w:tcPr>
          <w:p w14:paraId="0425FEFD" w14:textId="77777777" w:rsidR="00D032E1" w:rsidRPr="003469D5" w:rsidRDefault="00D032E1" w:rsidP="001958AE">
            <w:pPr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</w:pPr>
          </w:p>
        </w:tc>
      </w:tr>
      <w:tr w:rsidR="00D032E1" w14:paraId="7155A6BC" w14:textId="77777777" w:rsidTr="008B330E">
        <w:tc>
          <w:tcPr>
            <w:tcW w:w="1908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D99594" w:themeFill="accent2" w:themeFillTint="99"/>
          </w:tcPr>
          <w:p w14:paraId="4FB423CF" w14:textId="77777777" w:rsidR="00D032E1" w:rsidRPr="003469D5" w:rsidRDefault="00D032E1" w:rsidP="001958AE">
            <w:pPr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</w:pPr>
          </w:p>
        </w:tc>
        <w:tc>
          <w:tcPr>
            <w:tcW w:w="525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CCEA0FA" w14:textId="77777777" w:rsidR="00D032E1" w:rsidRPr="003469D5" w:rsidRDefault="00D032E1" w:rsidP="001958AE">
            <w:pPr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</w:pPr>
            <w:r w:rsidRPr="003469D5"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  <w:t>3.</w:t>
            </w:r>
          </w:p>
          <w:p w14:paraId="2E027C6D" w14:textId="77777777" w:rsidR="00D032E1" w:rsidRPr="003469D5" w:rsidRDefault="00D032E1" w:rsidP="001958AE">
            <w:pPr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</w:pPr>
          </w:p>
        </w:tc>
        <w:tc>
          <w:tcPr>
            <w:tcW w:w="4065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6" w:space="0" w:color="D99594" w:themeColor="accent2" w:themeTint="99"/>
            </w:tcBorders>
          </w:tcPr>
          <w:p w14:paraId="306C20C3" w14:textId="77777777" w:rsidR="00D032E1" w:rsidRPr="003469D5" w:rsidRDefault="00D032E1" w:rsidP="001958AE">
            <w:pPr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</w:pPr>
          </w:p>
        </w:tc>
        <w:tc>
          <w:tcPr>
            <w:tcW w:w="3780" w:type="dxa"/>
            <w:tcBorders>
              <w:top w:val="single" w:sz="4" w:space="0" w:color="D99594" w:themeColor="accent2" w:themeTint="99"/>
              <w:left w:val="single" w:sz="6" w:space="0" w:color="D99594" w:themeColor="accent2" w:themeTint="99"/>
              <w:bottom w:val="single" w:sz="6" w:space="0" w:color="D99594" w:themeColor="accent2" w:themeTint="99"/>
              <w:right w:val="single" w:sz="6" w:space="0" w:color="D99594" w:themeColor="accent2" w:themeTint="99"/>
            </w:tcBorders>
          </w:tcPr>
          <w:p w14:paraId="3F31B766" w14:textId="77777777" w:rsidR="00D032E1" w:rsidRPr="003469D5" w:rsidRDefault="00D032E1" w:rsidP="001958AE">
            <w:pPr>
              <w:rPr>
                <w:rFonts w:ascii="Cambria" w:hAnsi="Cambria" w:cs="Cambria"/>
                <w:color w:val="595959"/>
                <w:sz w:val="20"/>
                <w:szCs w:val="20"/>
                <w:lang w:val="it-IT"/>
              </w:rPr>
            </w:pPr>
          </w:p>
        </w:tc>
      </w:tr>
    </w:tbl>
    <w:p w14:paraId="7DEA5C99" w14:textId="77777777" w:rsidR="00D032E1" w:rsidRDefault="00CB74C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3340B" wp14:editId="1D40529B">
                <wp:simplePos x="0" y="0"/>
                <wp:positionH relativeFrom="column">
                  <wp:posOffset>-375920</wp:posOffset>
                </wp:positionH>
                <wp:positionV relativeFrom="paragraph">
                  <wp:posOffset>237490</wp:posOffset>
                </wp:positionV>
                <wp:extent cx="6810375" cy="1627505"/>
                <wp:effectExtent l="0" t="0" r="0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0375" cy="162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65A45" w14:textId="77777777" w:rsidR="00055812" w:rsidRPr="003167C2" w:rsidRDefault="00055812" w:rsidP="00055812">
                            <w:pPr>
                              <w:jc w:val="both"/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167C2">
                              <w:rPr>
                                <w:b/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 xml:space="preserve">Taxa de participare la eveniment </w:t>
                            </w:r>
                            <w:r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 xml:space="preserve">se va achita în contul </w:t>
                            </w:r>
                            <w:r w:rsidR="00E552F8" w:rsidRPr="00E552F8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>RO95INGB0000999905198886</w:t>
                            </w:r>
                            <w:r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>,</w:t>
                            </w:r>
                            <w:r w:rsidRPr="003167C2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 xml:space="preserve"> deschis la </w:t>
                            </w:r>
                            <w:r w:rsidR="00E552F8" w:rsidRPr="00E552F8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>ING BANK NV</w:t>
                            </w:r>
                            <w:r w:rsidR="00E552F8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>,</w:t>
                            </w:r>
                            <w:r w:rsidRPr="003167C2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 xml:space="preserve"> având ca beneficiar </w:t>
                            </w:r>
                            <w:r w:rsidR="00E552F8" w:rsidRPr="00E552F8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>ASOCIA</w:t>
                            </w:r>
                            <w:r w:rsidR="00E552F8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>Ț</w:t>
                            </w:r>
                            <w:r w:rsidR="00E552F8" w:rsidRPr="00E552F8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>IA SMART ALLIANCE</w:t>
                            </w:r>
                            <w:r w:rsidRPr="003167C2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 xml:space="preserve">, CIF </w:t>
                            </w:r>
                            <w:r w:rsidR="00E552F8" w:rsidRPr="00E552F8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>34797514</w:t>
                            </w:r>
                            <w:r w:rsidRPr="003167C2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 xml:space="preserve">, Adresa: </w:t>
                            </w:r>
                            <w:r w:rsidR="00E552F8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>Șos</w:t>
                            </w:r>
                            <w:r w:rsidRPr="003167C2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 xml:space="preserve">. </w:t>
                            </w:r>
                            <w:r w:rsidR="00E552F8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>Ștefan cel Mare</w:t>
                            </w:r>
                            <w:r w:rsidRPr="003167C2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>, nr</w:t>
                            </w:r>
                            <w:r w:rsidR="00E552F8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>.</w:t>
                            </w:r>
                            <w:r w:rsidRPr="003167C2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E552F8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>3-5</w:t>
                            </w:r>
                            <w:r w:rsidRPr="003167C2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 xml:space="preserve">, sector </w:t>
                            </w:r>
                            <w:r w:rsidR="00E552F8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>2</w:t>
                            </w:r>
                            <w:r w:rsidRPr="003167C2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>, București.</w:t>
                            </w:r>
                          </w:p>
                          <w:p w14:paraId="2151D6EB" w14:textId="77777777" w:rsidR="00055812" w:rsidRPr="0084348A" w:rsidRDefault="00055812" w:rsidP="00055812">
                            <w:pPr>
                              <w:jc w:val="both"/>
                              <w:rPr>
                                <w:color w:val="7F7F7F"/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  <w:p w14:paraId="5BAEC4A5" w14:textId="77777777" w:rsidR="00055812" w:rsidRPr="003167C2" w:rsidRDefault="00055812" w:rsidP="0005581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167C2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 xml:space="preserve">Pe ordinul de plata se va menționa </w:t>
                            </w:r>
                            <w:r w:rsidRPr="003167C2">
                              <w:rPr>
                                <w:i/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Pr="008A44F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ro-RO"/>
                              </w:rPr>
                              <w:t xml:space="preserve"> Taxa participare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Pr="003167C2">
                              <w:rPr>
                                <w:b/>
                                <w:i/>
                                <w:color w:val="595959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8"/>
                                <w:szCs w:val="18"/>
                                <w:lang w:val="ro-RO"/>
                              </w:rPr>
                              <w:t>„</w:t>
                            </w:r>
                            <w:r w:rsidR="00E552F8" w:rsidRPr="00E552F8">
                              <w:rPr>
                                <w:b/>
                                <w:i/>
                                <w:color w:val="595959"/>
                                <w:sz w:val="18"/>
                                <w:szCs w:val="18"/>
                                <w:lang w:val="ro-RO"/>
                              </w:rPr>
                              <w:t>Instrumente de sprijin financiare și non-financiare ce vin în sprijinul dezvoltării și al internaționalizării IMM-urilor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8"/>
                                <w:szCs w:val="18"/>
                                <w:lang w:val="ro-RO"/>
                              </w:rPr>
                              <w:t>”</w:t>
                            </w:r>
                            <w:r w:rsidRPr="0084348A">
                              <w:rPr>
                                <w:b/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 xml:space="preserve"> .</w:t>
                            </w:r>
                            <w:r w:rsidRPr="003167C2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E552F8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</w:p>
                          <w:p w14:paraId="5ABACE86" w14:textId="77777777" w:rsidR="00055812" w:rsidRDefault="00055812" w:rsidP="0005581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167C2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 xml:space="preserve">Dovada plăţii (ordin de plată/extras) se va scana şi se va trimite la adresa de email </w:t>
                            </w:r>
                            <w:hyperlink r:id="rId9" w:history="1">
                              <w:r w:rsidR="00E552F8">
                                <w:rPr>
                                  <w:rStyle w:val="Hyperlink"/>
                                  <w:color w:val="0033CC"/>
                                  <w:sz w:val="18"/>
                                  <w:szCs w:val="18"/>
                                  <w:u w:val="none"/>
                                  <w:lang w:val="ro-RO"/>
                                </w:rPr>
                                <w:t>contact@smartalliance</w:t>
                              </w:r>
                            </w:hyperlink>
                            <w:r w:rsidR="00CB74C8">
                              <w:rPr>
                                <w:rStyle w:val="Hyperlink"/>
                                <w:color w:val="0033CC"/>
                                <w:sz w:val="18"/>
                                <w:szCs w:val="18"/>
                                <w:u w:val="none"/>
                                <w:lang w:val="ro-RO"/>
                              </w:rPr>
                              <w:t>.ro</w:t>
                            </w:r>
                            <w:r w:rsidRPr="003167C2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 xml:space="preserve">, până la data de </w:t>
                            </w:r>
                            <w:r w:rsidR="00E552F8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>27</w:t>
                            </w:r>
                            <w:r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>.0</w:t>
                            </w:r>
                            <w:r w:rsidR="00E552F8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>.201</w:t>
                            </w:r>
                            <w:r w:rsidR="00E552F8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>9</w:t>
                            </w:r>
                          </w:p>
                          <w:p w14:paraId="4B91C9B0" w14:textId="77777777" w:rsidR="00055812" w:rsidRPr="0084348A" w:rsidRDefault="00055812" w:rsidP="00055812">
                            <w:pPr>
                              <w:pStyle w:val="Default"/>
                              <w:rPr>
                                <w:color w:val="7F7F7F"/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  <w:p w14:paraId="32F34B11" w14:textId="77777777" w:rsidR="00055812" w:rsidRPr="00C13333" w:rsidRDefault="00055812" w:rsidP="00055812">
                            <w:pPr>
                              <w:pStyle w:val="Default"/>
                              <w:jc w:val="both"/>
                              <w:rPr>
                                <w:rFonts w:asciiTheme="majorHAnsi" w:hAnsiTheme="maj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167C2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 xml:space="preserve">Completarea acestui formular de înregistrare reprezintă acceptul dvs. pentru procesarea datelor de către </w:t>
                            </w:r>
                            <w:r w:rsidR="00E552F8" w:rsidRPr="00E552F8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>ASOCIA</w:t>
                            </w:r>
                            <w:r w:rsidR="00E552F8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>Ț</w:t>
                            </w:r>
                            <w:r w:rsidR="00E552F8" w:rsidRPr="00E552F8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>IA SMART ALLIANCE</w:t>
                            </w:r>
                            <w:r w:rsidRPr="003167C2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>, în vederea emiterii facturii fiscale necesar</w:t>
                            </w:r>
                            <w:r w:rsidR="00E552F8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>ă</w:t>
                            </w:r>
                            <w:r w:rsidRPr="003167C2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 xml:space="preserve"> achitării taxei de participare la eveniment. </w:t>
                            </w:r>
                            <w:r w:rsidRPr="003167C2">
                              <w:rPr>
                                <w:b/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>Prezentul formular ţine loc de Contract între părţi.</w:t>
                            </w:r>
                            <w:r>
                              <w:rPr>
                                <w:b/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Pr="00C13333">
                              <w:rPr>
                                <w:rFonts w:asciiTheme="majorHAnsi" w:hAnsiTheme="maj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ro-RO"/>
                              </w:rPr>
                              <w:t>Dreptul de participare poate fi transferat către altă per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ro-RO"/>
                              </w:rPr>
                              <w:t>soana fără costuri suplimentare.</w:t>
                            </w:r>
                          </w:p>
                          <w:p w14:paraId="3A9394C2" w14:textId="77777777" w:rsidR="00055812" w:rsidRPr="0084348A" w:rsidRDefault="00055812" w:rsidP="00055812">
                            <w:pPr>
                              <w:jc w:val="both"/>
                              <w:rPr>
                                <w:b/>
                                <w:color w:val="7F7F7F"/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  <w:p w14:paraId="4ABE9830" w14:textId="77777777" w:rsidR="00055812" w:rsidRPr="0084348A" w:rsidRDefault="00055812" w:rsidP="0005581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167C2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 xml:space="preserve">Formularul completat se va trimite până pe </w:t>
                            </w:r>
                            <w:r w:rsidR="00E552F8">
                              <w:rPr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ro-RO"/>
                              </w:rPr>
                              <w:t>27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ro-RO"/>
                              </w:rPr>
                              <w:t>.0</w:t>
                            </w:r>
                            <w:r w:rsidR="00E552F8">
                              <w:rPr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ro-RO"/>
                              </w:rPr>
                              <w:t>.</w:t>
                            </w:r>
                            <w:r w:rsidRPr="003167C2">
                              <w:rPr>
                                <w:b/>
                                <w:color w:val="595959"/>
                                <w:sz w:val="18"/>
                                <w:szCs w:val="18"/>
                                <w:lang w:val="ro-RO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595959"/>
                                <w:sz w:val="18"/>
                                <w:szCs w:val="18"/>
                                <w:lang w:val="ro-RO"/>
                              </w:rPr>
                              <w:t>8</w:t>
                            </w:r>
                            <w:r w:rsidRPr="003167C2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 xml:space="preserve"> la adresa de email </w:t>
                            </w:r>
                            <w:hyperlink r:id="rId10" w:history="1">
                              <w:r w:rsidR="00E552F8" w:rsidRPr="00F503D4">
                                <w:rPr>
                                  <w:rStyle w:val="Hyperlink"/>
                                  <w:sz w:val="18"/>
                                  <w:szCs w:val="18"/>
                                  <w:lang w:val="ro-RO"/>
                                </w:rPr>
                                <w:t>contact@smartalliance.ro</w:t>
                              </w:r>
                            </w:hyperlink>
                            <w:r w:rsidRPr="003167C2">
                              <w:rPr>
                                <w:color w:val="7F7F7F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</w:p>
                          <w:p w14:paraId="0CE14EBE" w14:textId="77777777" w:rsidR="00055812" w:rsidRPr="007278CA" w:rsidRDefault="00055812" w:rsidP="0005581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3340B" id="Rectangle 15" o:spid="_x0000_s1026" style="position:absolute;margin-left:-29.6pt;margin-top:18.7pt;width:536.25pt;height:1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" strokecolor="#a5a5a5">
                <v:path arrowok="t"/>
                <v:textbox>
                  <w:txbxContent>
                    <w:p w14:paraId="13D65A45" w14:textId="77777777" w:rsidR="00055812" w:rsidRPr="003167C2" w:rsidRDefault="00055812" w:rsidP="00055812">
                      <w:pPr>
                        <w:jc w:val="both"/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</w:pPr>
                      <w:r w:rsidRPr="003167C2">
                        <w:rPr>
                          <w:b/>
                          <w:color w:val="7F7F7F"/>
                          <w:sz w:val="18"/>
                          <w:szCs w:val="18"/>
                          <w:lang w:val="ro-RO"/>
                        </w:rPr>
                        <w:t xml:space="preserve">Taxa de participare la eveniment </w:t>
                      </w:r>
                      <w:r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 xml:space="preserve">se va achita în contul </w:t>
                      </w:r>
                      <w:r w:rsidR="00E552F8" w:rsidRPr="00E552F8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>RO95INGB0000999905198886</w:t>
                      </w:r>
                      <w:r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>,</w:t>
                      </w:r>
                      <w:r w:rsidRPr="003167C2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 xml:space="preserve"> deschis la </w:t>
                      </w:r>
                      <w:r w:rsidR="00E552F8" w:rsidRPr="00E552F8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>ING BANK NV</w:t>
                      </w:r>
                      <w:r w:rsidR="00E552F8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>,</w:t>
                      </w:r>
                      <w:r w:rsidRPr="003167C2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 xml:space="preserve"> având ca beneficiar </w:t>
                      </w:r>
                      <w:r w:rsidR="00E552F8" w:rsidRPr="00E552F8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>ASOCIA</w:t>
                      </w:r>
                      <w:r w:rsidR="00E552F8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>Ț</w:t>
                      </w:r>
                      <w:r w:rsidR="00E552F8" w:rsidRPr="00E552F8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>IA SMART ALLIANCE</w:t>
                      </w:r>
                      <w:r w:rsidRPr="003167C2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 xml:space="preserve">, CIF </w:t>
                      </w:r>
                      <w:r w:rsidR="00E552F8" w:rsidRPr="00E552F8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>34797514</w:t>
                      </w:r>
                      <w:r w:rsidRPr="003167C2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 xml:space="preserve">, Adresa: </w:t>
                      </w:r>
                      <w:r w:rsidR="00E552F8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>Șos</w:t>
                      </w:r>
                      <w:r w:rsidRPr="003167C2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 xml:space="preserve">. </w:t>
                      </w:r>
                      <w:r w:rsidR="00E552F8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>Ștefan cel Mare</w:t>
                      </w:r>
                      <w:r w:rsidRPr="003167C2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>, nr</w:t>
                      </w:r>
                      <w:r w:rsidR="00E552F8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>.</w:t>
                      </w:r>
                      <w:r w:rsidRPr="003167C2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E552F8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>3-5</w:t>
                      </w:r>
                      <w:r w:rsidRPr="003167C2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 xml:space="preserve">, sector </w:t>
                      </w:r>
                      <w:r w:rsidR="00E552F8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>2</w:t>
                      </w:r>
                      <w:r w:rsidRPr="003167C2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>, București.</w:t>
                      </w:r>
                    </w:p>
                    <w:p w14:paraId="2151D6EB" w14:textId="77777777" w:rsidR="00055812" w:rsidRPr="0084348A" w:rsidRDefault="00055812" w:rsidP="00055812">
                      <w:pPr>
                        <w:jc w:val="both"/>
                        <w:rPr>
                          <w:color w:val="7F7F7F"/>
                          <w:sz w:val="12"/>
                          <w:szCs w:val="12"/>
                          <w:lang w:val="ro-RO"/>
                        </w:rPr>
                      </w:pPr>
                    </w:p>
                    <w:p w14:paraId="5BAEC4A5" w14:textId="77777777" w:rsidR="00055812" w:rsidRPr="003167C2" w:rsidRDefault="00055812" w:rsidP="00055812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</w:pPr>
                      <w:r w:rsidRPr="003167C2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 xml:space="preserve">Pe ordinul de plata se va menționa </w:t>
                      </w:r>
                      <w:r w:rsidRPr="003167C2">
                        <w:rPr>
                          <w:i/>
                          <w:color w:val="7F7F7F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Pr="008A44FA">
                        <w:rPr>
                          <w:b/>
                          <w:i/>
                          <w:color w:val="595959" w:themeColor="text1" w:themeTint="A6"/>
                          <w:sz w:val="18"/>
                          <w:szCs w:val="18"/>
                          <w:lang w:val="ro-RO"/>
                        </w:rPr>
                        <w:t xml:space="preserve"> Taxa participare</w:t>
                      </w:r>
                      <w:r>
                        <w:rPr>
                          <w:b/>
                          <w:i/>
                          <w:color w:val="595959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Pr="003167C2">
                        <w:rPr>
                          <w:b/>
                          <w:i/>
                          <w:color w:val="595959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595959"/>
                          <w:sz w:val="18"/>
                          <w:szCs w:val="18"/>
                          <w:lang w:val="ro-RO"/>
                        </w:rPr>
                        <w:t>„</w:t>
                      </w:r>
                      <w:r w:rsidR="00E552F8" w:rsidRPr="00E552F8">
                        <w:rPr>
                          <w:b/>
                          <w:i/>
                          <w:color w:val="595959"/>
                          <w:sz w:val="18"/>
                          <w:szCs w:val="18"/>
                          <w:lang w:val="ro-RO"/>
                        </w:rPr>
                        <w:t>Instrumente de sprijin financiare și non-financiare ce vin în sprijinul dezvoltării și al internaționalizării IMM-urilor</w:t>
                      </w:r>
                      <w:r>
                        <w:rPr>
                          <w:b/>
                          <w:i/>
                          <w:color w:val="595959"/>
                          <w:sz w:val="18"/>
                          <w:szCs w:val="18"/>
                          <w:lang w:val="ro-RO"/>
                        </w:rPr>
                        <w:t>”</w:t>
                      </w:r>
                      <w:r w:rsidRPr="0084348A">
                        <w:rPr>
                          <w:b/>
                          <w:color w:val="7F7F7F"/>
                          <w:sz w:val="18"/>
                          <w:szCs w:val="18"/>
                          <w:lang w:val="ro-RO"/>
                        </w:rPr>
                        <w:t xml:space="preserve"> .</w:t>
                      </w:r>
                      <w:r w:rsidRPr="003167C2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E552F8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</w:p>
                    <w:p w14:paraId="5ABACE86" w14:textId="77777777" w:rsidR="00055812" w:rsidRDefault="00055812" w:rsidP="00055812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</w:pPr>
                      <w:r w:rsidRPr="003167C2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 xml:space="preserve">Dovada plăţii (ordin de plată/extras) se va scana şi se va trimite la adresa de email </w:t>
                      </w:r>
                      <w:hyperlink r:id="rId11" w:history="1">
                        <w:r w:rsidR="00E552F8">
                          <w:rPr>
                            <w:rStyle w:val="Hyperlink"/>
                            <w:color w:val="0033CC"/>
                            <w:sz w:val="18"/>
                            <w:szCs w:val="18"/>
                            <w:u w:val="none"/>
                            <w:lang w:val="ro-RO"/>
                          </w:rPr>
                          <w:t>contact@smartalliance</w:t>
                        </w:r>
                      </w:hyperlink>
                      <w:r w:rsidR="00CB74C8">
                        <w:rPr>
                          <w:rStyle w:val="Hyperlink"/>
                          <w:color w:val="0033CC"/>
                          <w:sz w:val="18"/>
                          <w:szCs w:val="18"/>
                          <w:u w:val="none"/>
                          <w:lang w:val="ro-RO"/>
                        </w:rPr>
                        <w:t>.ro</w:t>
                      </w:r>
                      <w:r w:rsidRPr="003167C2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 xml:space="preserve">, până la data de </w:t>
                      </w:r>
                      <w:r w:rsidR="00E552F8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>27</w:t>
                      </w:r>
                      <w:r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>.0</w:t>
                      </w:r>
                      <w:r w:rsidR="00E552F8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>1</w:t>
                      </w:r>
                      <w:r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>.201</w:t>
                      </w:r>
                      <w:r w:rsidR="00E552F8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>9</w:t>
                      </w:r>
                    </w:p>
                    <w:p w14:paraId="4B91C9B0" w14:textId="77777777" w:rsidR="00055812" w:rsidRPr="0084348A" w:rsidRDefault="00055812" w:rsidP="00055812">
                      <w:pPr>
                        <w:pStyle w:val="Default"/>
                        <w:rPr>
                          <w:color w:val="7F7F7F"/>
                          <w:sz w:val="12"/>
                          <w:szCs w:val="12"/>
                          <w:lang w:val="ro-RO"/>
                        </w:rPr>
                      </w:pPr>
                    </w:p>
                    <w:p w14:paraId="32F34B11" w14:textId="77777777" w:rsidR="00055812" w:rsidRPr="00C13333" w:rsidRDefault="00055812" w:rsidP="00055812">
                      <w:pPr>
                        <w:pStyle w:val="Default"/>
                        <w:jc w:val="both"/>
                        <w:rPr>
                          <w:rFonts w:asciiTheme="majorHAnsi" w:hAnsiTheme="majorHAnsi" w:cstheme="minorHAnsi"/>
                          <w:color w:val="7F7F7F" w:themeColor="text1" w:themeTint="80"/>
                          <w:sz w:val="18"/>
                          <w:szCs w:val="18"/>
                          <w:lang w:val="ro-RO"/>
                        </w:rPr>
                      </w:pPr>
                      <w:r w:rsidRPr="003167C2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 xml:space="preserve">Completarea acestui formular de înregistrare reprezintă acceptul dvs. pentru procesarea datelor de către </w:t>
                      </w:r>
                      <w:r w:rsidR="00E552F8" w:rsidRPr="00E552F8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>ASOCIA</w:t>
                      </w:r>
                      <w:r w:rsidR="00E552F8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>Ț</w:t>
                      </w:r>
                      <w:r w:rsidR="00E552F8" w:rsidRPr="00E552F8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>IA SMART ALLIANCE</w:t>
                      </w:r>
                      <w:r w:rsidRPr="003167C2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>, în vederea emiterii facturii fiscale necesar</w:t>
                      </w:r>
                      <w:r w:rsidR="00E552F8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>ă</w:t>
                      </w:r>
                      <w:r w:rsidRPr="003167C2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 xml:space="preserve"> achitării taxei de participare la eveniment. </w:t>
                      </w:r>
                      <w:r w:rsidRPr="003167C2">
                        <w:rPr>
                          <w:b/>
                          <w:color w:val="7F7F7F"/>
                          <w:sz w:val="18"/>
                          <w:szCs w:val="18"/>
                          <w:lang w:val="ro-RO"/>
                        </w:rPr>
                        <w:t>Prezentul formular ţine loc de Contract între părţi.</w:t>
                      </w:r>
                      <w:r>
                        <w:rPr>
                          <w:b/>
                          <w:color w:val="7F7F7F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Pr="00C13333">
                        <w:rPr>
                          <w:rFonts w:asciiTheme="majorHAnsi" w:hAnsiTheme="majorHAnsi" w:cstheme="minorHAnsi"/>
                          <w:color w:val="7F7F7F" w:themeColor="text1" w:themeTint="80"/>
                          <w:sz w:val="18"/>
                          <w:szCs w:val="18"/>
                          <w:lang w:val="ro-RO"/>
                        </w:rPr>
                        <w:t>Dreptul de participare poate fi transferat către altă per</w:t>
                      </w:r>
                      <w:r>
                        <w:rPr>
                          <w:rFonts w:asciiTheme="majorHAnsi" w:hAnsiTheme="majorHAnsi" w:cstheme="minorHAnsi"/>
                          <w:color w:val="7F7F7F" w:themeColor="text1" w:themeTint="80"/>
                          <w:sz w:val="18"/>
                          <w:szCs w:val="18"/>
                          <w:lang w:val="ro-RO"/>
                        </w:rPr>
                        <w:t>soana fără costuri suplimentare.</w:t>
                      </w:r>
                    </w:p>
                    <w:p w14:paraId="3A9394C2" w14:textId="77777777" w:rsidR="00055812" w:rsidRPr="0084348A" w:rsidRDefault="00055812" w:rsidP="00055812">
                      <w:pPr>
                        <w:jc w:val="both"/>
                        <w:rPr>
                          <w:b/>
                          <w:color w:val="7F7F7F"/>
                          <w:sz w:val="12"/>
                          <w:szCs w:val="12"/>
                          <w:lang w:val="ro-RO"/>
                        </w:rPr>
                      </w:pPr>
                    </w:p>
                    <w:p w14:paraId="4ABE9830" w14:textId="77777777" w:rsidR="00055812" w:rsidRPr="0084348A" w:rsidRDefault="00055812" w:rsidP="00055812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</w:pPr>
                      <w:r w:rsidRPr="003167C2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 xml:space="preserve">Formularul completat se va trimite până pe </w:t>
                      </w:r>
                      <w:r w:rsidR="00E552F8">
                        <w:rPr>
                          <w:b/>
                          <w:color w:val="595959" w:themeColor="text1" w:themeTint="A6"/>
                          <w:sz w:val="18"/>
                          <w:szCs w:val="18"/>
                          <w:lang w:val="ro-RO"/>
                        </w:rPr>
                        <w:t>27</w:t>
                      </w:r>
                      <w:r>
                        <w:rPr>
                          <w:b/>
                          <w:color w:val="595959" w:themeColor="text1" w:themeTint="A6"/>
                          <w:sz w:val="18"/>
                          <w:szCs w:val="18"/>
                          <w:lang w:val="ro-RO"/>
                        </w:rPr>
                        <w:t>.0</w:t>
                      </w:r>
                      <w:r w:rsidR="00E552F8">
                        <w:rPr>
                          <w:b/>
                          <w:color w:val="595959" w:themeColor="text1" w:themeTint="A6"/>
                          <w:sz w:val="18"/>
                          <w:szCs w:val="18"/>
                          <w:lang w:val="ro-RO"/>
                        </w:rPr>
                        <w:t>1</w:t>
                      </w:r>
                      <w:r>
                        <w:rPr>
                          <w:b/>
                          <w:color w:val="595959" w:themeColor="text1" w:themeTint="A6"/>
                          <w:sz w:val="18"/>
                          <w:szCs w:val="18"/>
                          <w:lang w:val="ro-RO"/>
                        </w:rPr>
                        <w:t>.</w:t>
                      </w:r>
                      <w:r w:rsidRPr="003167C2">
                        <w:rPr>
                          <w:b/>
                          <w:color w:val="595959"/>
                          <w:sz w:val="18"/>
                          <w:szCs w:val="18"/>
                          <w:lang w:val="ro-RO"/>
                        </w:rPr>
                        <w:t>201</w:t>
                      </w:r>
                      <w:r>
                        <w:rPr>
                          <w:b/>
                          <w:color w:val="595959"/>
                          <w:sz w:val="18"/>
                          <w:szCs w:val="18"/>
                          <w:lang w:val="ro-RO"/>
                        </w:rPr>
                        <w:t>8</w:t>
                      </w:r>
                      <w:r w:rsidRPr="003167C2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 xml:space="preserve"> la adresa de email </w:t>
                      </w:r>
                      <w:hyperlink r:id="rId12" w:history="1">
                        <w:r w:rsidR="00E552F8" w:rsidRPr="00F503D4">
                          <w:rPr>
                            <w:rStyle w:val="Hyperlink"/>
                            <w:sz w:val="18"/>
                            <w:szCs w:val="18"/>
                            <w:lang w:val="ro-RO"/>
                          </w:rPr>
                          <w:t>contact@smartalliance.ro</w:t>
                        </w:r>
                      </w:hyperlink>
                      <w:r w:rsidRPr="003167C2">
                        <w:rPr>
                          <w:color w:val="7F7F7F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</w:p>
                    <w:p w14:paraId="0CE14EBE" w14:textId="77777777" w:rsidR="00055812" w:rsidRPr="007278CA" w:rsidRDefault="00055812" w:rsidP="0005581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EF65C6" w14:textId="77777777" w:rsidR="00787134" w:rsidRDefault="00787134"/>
    <w:p w14:paraId="55203113" w14:textId="77777777" w:rsidR="00D032E1" w:rsidRDefault="00D032E1"/>
    <w:p w14:paraId="4F077F11" w14:textId="77777777" w:rsidR="00D032E1" w:rsidRDefault="00D032E1"/>
    <w:p w14:paraId="6DA28EDB" w14:textId="77777777" w:rsidR="00055812" w:rsidRDefault="00055812"/>
    <w:p w14:paraId="104F660A" w14:textId="77777777" w:rsidR="00055812" w:rsidRDefault="00055812"/>
    <w:p w14:paraId="510A587C" w14:textId="77777777" w:rsidR="00055812" w:rsidRDefault="00055812"/>
    <w:p w14:paraId="14F1787F" w14:textId="77777777" w:rsidR="00055812" w:rsidRDefault="00055812" w:rsidP="00B7644C">
      <w:pPr>
        <w:tabs>
          <w:tab w:val="left" w:pos="6360"/>
        </w:tabs>
        <w:rPr>
          <w:rFonts w:ascii="Cambria" w:hAnsi="Cambria"/>
          <w:b/>
          <w:i/>
          <w:color w:val="595959"/>
          <w:sz w:val="20"/>
          <w:szCs w:val="20"/>
          <w:lang w:val="ro-RO"/>
        </w:rPr>
      </w:pPr>
    </w:p>
    <w:p w14:paraId="0EA865C0" w14:textId="77777777" w:rsidR="00055812" w:rsidRDefault="00055812" w:rsidP="00B7644C">
      <w:pPr>
        <w:tabs>
          <w:tab w:val="left" w:pos="6360"/>
        </w:tabs>
        <w:rPr>
          <w:rFonts w:ascii="Cambria" w:hAnsi="Cambria"/>
          <w:b/>
          <w:i/>
          <w:color w:val="595959"/>
          <w:sz w:val="20"/>
          <w:szCs w:val="20"/>
          <w:lang w:val="ro-RO"/>
        </w:rPr>
      </w:pPr>
    </w:p>
    <w:p w14:paraId="6D542068" w14:textId="77777777" w:rsidR="00055812" w:rsidRDefault="00055812" w:rsidP="00B7644C">
      <w:pPr>
        <w:tabs>
          <w:tab w:val="left" w:pos="6360"/>
        </w:tabs>
        <w:rPr>
          <w:rFonts w:ascii="Cambria" w:hAnsi="Cambria"/>
          <w:b/>
          <w:i/>
          <w:color w:val="595959"/>
          <w:sz w:val="20"/>
          <w:szCs w:val="20"/>
          <w:lang w:val="ro-RO"/>
        </w:rPr>
      </w:pPr>
    </w:p>
    <w:p w14:paraId="4F6C35AF" w14:textId="77777777" w:rsidR="00055812" w:rsidRDefault="00055812" w:rsidP="00B7644C">
      <w:pPr>
        <w:tabs>
          <w:tab w:val="left" w:pos="6360"/>
        </w:tabs>
        <w:rPr>
          <w:rFonts w:ascii="Cambria" w:hAnsi="Cambria"/>
          <w:b/>
          <w:i/>
          <w:color w:val="595959"/>
          <w:sz w:val="20"/>
          <w:szCs w:val="20"/>
          <w:lang w:val="ro-RO"/>
        </w:rPr>
      </w:pPr>
    </w:p>
    <w:p w14:paraId="7372047F" w14:textId="77777777" w:rsidR="003469D5" w:rsidRDefault="003469D5" w:rsidP="005A5075">
      <w:pPr>
        <w:tabs>
          <w:tab w:val="left" w:pos="6360"/>
        </w:tabs>
        <w:rPr>
          <w:rFonts w:ascii="Cambria" w:hAnsi="Cambria"/>
          <w:b/>
          <w:i/>
          <w:color w:val="595959"/>
          <w:sz w:val="20"/>
          <w:szCs w:val="20"/>
          <w:lang w:val="ro-RO"/>
        </w:rPr>
      </w:pPr>
    </w:p>
    <w:p w14:paraId="055456D1" w14:textId="01CB055C" w:rsidR="000F290E" w:rsidRDefault="0084348A" w:rsidP="005A5075">
      <w:pPr>
        <w:tabs>
          <w:tab w:val="left" w:pos="6360"/>
        </w:tabs>
        <w:rPr>
          <w:rFonts w:ascii="Cambria" w:hAnsi="Cambria"/>
          <w:b/>
          <w:i/>
          <w:color w:val="595959"/>
          <w:sz w:val="20"/>
          <w:szCs w:val="20"/>
          <w:lang w:val="ro-RO"/>
        </w:rPr>
      </w:pPr>
      <w:r>
        <w:rPr>
          <w:rFonts w:ascii="Cambria" w:hAnsi="Cambria"/>
          <w:b/>
          <w:i/>
          <w:color w:val="595959"/>
          <w:sz w:val="20"/>
          <w:szCs w:val="20"/>
          <w:lang w:val="ro-RO"/>
        </w:rPr>
        <w:t>Dat</w:t>
      </w:r>
      <w:r w:rsidR="003469D5">
        <w:rPr>
          <w:rFonts w:ascii="Cambria" w:hAnsi="Cambria"/>
          <w:b/>
          <w:i/>
          <w:color w:val="595959"/>
          <w:sz w:val="20"/>
          <w:szCs w:val="20"/>
          <w:lang w:val="ro-RO"/>
        </w:rPr>
        <w:t>ă</w:t>
      </w:r>
      <w:bookmarkStart w:id="0" w:name="_GoBack"/>
      <w:bookmarkEnd w:id="0"/>
      <w:r>
        <w:rPr>
          <w:rFonts w:ascii="Cambria" w:hAnsi="Cambria"/>
          <w:b/>
          <w:i/>
          <w:color w:val="595959"/>
          <w:sz w:val="20"/>
          <w:szCs w:val="20"/>
          <w:lang w:val="ro-RO"/>
        </w:rPr>
        <w:t xml:space="preserve">  înscriere: </w:t>
      </w:r>
    </w:p>
    <w:sectPr w:rsidR="000F290E" w:rsidSect="00055812">
      <w:headerReference w:type="default" r:id="rId13"/>
      <w:pgSz w:w="12240" w:h="15840"/>
      <w:pgMar w:top="1890" w:right="540" w:bottom="135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DD466" w14:textId="77777777" w:rsidR="002D7481" w:rsidRDefault="002D7481" w:rsidP="00AB0FBC">
      <w:r>
        <w:separator/>
      </w:r>
    </w:p>
  </w:endnote>
  <w:endnote w:type="continuationSeparator" w:id="0">
    <w:p w14:paraId="711A4B19" w14:textId="77777777" w:rsidR="002D7481" w:rsidRDefault="002D7481" w:rsidP="00AB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AD167" w14:textId="77777777" w:rsidR="002D7481" w:rsidRDefault="002D7481" w:rsidP="00AB0FBC">
      <w:r>
        <w:separator/>
      </w:r>
    </w:p>
  </w:footnote>
  <w:footnote w:type="continuationSeparator" w:id="0">
    <w:p w14:paraId="267257CA" w14:textId="77777777" w:rsidR="002D7481" w:rsidRDefault="002D7481" w:rsidP="00AB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13F7" w14:textId="77777777" w:rsidR="00AB0FBC" w:rsidRDefault="0030187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7E5B082D" wp14:editId="05558F2D">
          <wp:simplePos x="0" y="0"/>
          <wp:positionH relativeFrom="column">
            <wp:posOffset>-373380</wp:posOffset>
          </wp:positionH>
          <wp:positionV relativeFrom="paragraph">
            <wp:posOffset>-152400</wp:posOffset>
          </wp:positionV>
          <wp:extent cx="3347085" cy="746760"/>
          <wp:effectExtent l="0" t="0" r="5715" b="0"/>
          <wp:wrapThrough wrapText="bothSides">
            <wp:wrapPolygon edited="0">
              <wp:start x="123" y="0"/>
              <wp:lineTo x="0" y="1653"/>
              <wp:lineTo x="0" y="12673"/>
              <wp:lineTo x="4426" y="17633"/>
              <wp:lineTo x="4426" y="20388"/>
              <wp:lineTo x="14752" y="20939"/>
              <wp:lineTo x="15982" y="20939"/>
              <wp:lineTo x="18686" y="20939"/>
              <wp:lineTo x="20285" y="19837"/>
              <wp:lineTo x="20162" y="17633"/>
              <wp:lineTo x="21514" y="12122"/>
              <wp:lineTo x="21514" y="0"/>
              <wp:lineTo x="19916" y="0"/>
              <wp:lineTo x="123" y="0"/>
            </wp:wrapPolygon>
          </wp:wrapThrough>
          <wp:docPr id="6" name="Imagine 1" descr="C:\Users\Admin\Desktop\19Sep_SmartAlliance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19Sep_SmartAlliance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7085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559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626952" wp14:editId="606F3C90">
              <wp:simplePos x="0" y="0"/>
              <wp:positionH relativeFrom="column">
                <wp:posOffset>-190500</wp:posOffset>
              </wp:positionH>
              <wp:positionV relativeFrom="paragraph">
                <wp:posOffset>-354330</wp:posOffset>
              </wp:positionV>
              <wp:extent cx="1111250" cy="11163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11250" cy="1116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3F302" w14:textId="77777777" w:rsidR="00055812" w:rsidRDefault="00055812" w:rsidP="000558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269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5pt;margin-top:-27.9pt;width:87.5pt;height:8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qapgIAAKM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" filled="f" stroked="f">
              <v:path arrowok="t"/>
              <v:textbox>
                <w:txbxContent>
                  <w:p w14:paraId="5343F302" w14:textId="77777777" w:rsidR="00055812" w:rsidRDefault="00055812" w:rsidP="00055812"/>
                </w:txbxContent>
              </v:textbox>
            </v:shape>
          </w:pict>
        </mc:Fallback>
      </mc:AlternateContent>
    </w:r>
    <w:r w:rsidR="00D3559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734EFC" wp14:editId="30A9D7E3">
              <wp:simplePos x="0" y="0"/>
              <wp:positionH relativeFrom="column">
                <wp:posOffset>4258945</wp:posOffset>
              </wp:positionH>
              <wp:positionV relativeFrom="paragraph">
                <wp:posOffset>-152400</wp:posOffset>
              </wp:positionV>
              <wp:extent cx="2260600" cy="75374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60600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F5E6C" w14:textId="77777777" w:rsidR="00055812" w:rsidRDefault="00055812" w:rsidP="000558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734EFC" id="Text Box 4" o:spid="_x0000_s1028" type="#_x0000_t202" style="position:absolute;margin-left:335.35pt;margin-top:-12pt;width:178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" stroked="f">
              <v:path arrowok="t"/>
              <v:textbox>
                <w:txbxContent>
                  <w:p w14:paraId="3DAF5E6C" w14:textId="77777777" w:rsidR="00055812" w:rsidRDefault="00055812" w:rsidP="00055812"/>
                </w:txbxContent>
              </v:textbox>
            </v:shape>
          </w:pict>
        </mc:Fallback>
      </mc:AlternateContent>
    </w:r>
    <w:r w:rsidR="00D3559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BFE19" wp14:editId="72DFEEBA">
              <wp:simplePos x="0" y="0"/>
              <wp:positionH relativeFrom="column">
                <wp:posOffset>1672590</wp:posOffset>
              </wp:positionH>
              <wp:positionV relativeFrom="paragraph">
                <wp:posOffset>-242570</wp:posOffset>
              </wp:positionV>
              <wp:extent cx="1922780" cy="84391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2278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ED456" w14:textId="77777777" w:rsidR="00055812" w:rsidRDefault="00055812" w:rsidP="00055812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CBFE19" id="Text Box 3" o:spid="_x0000_s1029" type="#_x0000_t202" style="position:absolute;margin-left:131.7pt;margin-top:-19.1pt;width:151.4pt;height:66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" stroked="f">
              <v:path arrowok="t"/>
              <v:textbox style="mso-fit-shape-to-text:t">
                <w:txbxContent>
                  <w:p w14:paraId="4B0ED456" w14:textId="77777777" w:rsidR="00055812" w:rsidRDefault="00055812" w:rsidP="00055812"/>
                </w:txbxContent>
              </v:textbox>
            </v:shape>
          </w:pict>
        </mc:Fallback>
      </mc:AlternateContent>
    </w:r>
    <w:r w:rsidR="00906325">
      <w:t xml:space="preserve">     </w:t>
    </w:r>
    <w:r w:rsidR="00E668CB">
      <w:t xml:space="preserve">    </w:t>
    </w:r>
    <w:r w:rsidR="00861290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68D7"/>
    <w:multiLevelType w:val="hybridMultilevel"/>
    <w:tmpl w:val="D848EE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5C48BC"/>
    <w:multiLevelType w:val="hybridMultilevel"/>
    <w:tmpl w:val="D5360DA4"/>
    <w:lvl w:ilvl="0" w:tplc="3098B388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BC"/>
    <w:rsid w:val="0002545D"/>
    <w:rsid w:val="00055812"/>
    <w:rsid w:val="000B6D27"/>
    <w:rsid w:val="000D65DA"/>
    <w:rsid w:val="000F290E"/>
    <w:rsid w:val="000F38E8"/>
    <w:rsid w:val="00201F37"/>
    <w:rsid w:val="0024135F"/>
    <w:rsid w:val="00260C3D"/>
    <w:rsid w:val="002D6AA5"/>
    <w:rsid w:val="002D7481"/>
    <w:rsid w:val="002E71BB"/>
    <w:rsid w:val="00301879"/>
    <w:rsid w:val="00306A16"/>
    <w:rsid w:val="00311AEF"/>
    <w:rsid w:val="00321BA1"/>
    <w:rsid w:val="0033624B"/>
    <w:rsid w:val="003469D5"/>
    <w:rsid w:val="00391657"/>
    <w:rsid w:val="003F1B69"/>
    <w:rsid w:val="00403757"/>
    <w:rsid w:val="00431E6B"/>
    <w:rsid w:val="00491028"/>
    <w:rsid w:val="0055221A"/>
    <w:rsid w:val="005A5075"/>
    <w:rsid w:val="005F08CA"/>
    <w:rsid w:val="00613A56"/>
    <w:rsid w:val="006262E7"/>
    <w:rsid w:val="00635A44"/>
    <w:rsid w:val="00674EDC"/>
    <w:rsid w:val="006C4376"/>
    <w:rsid w:val="006D2028"/>
    <w:rsid w:val="00756DAE"/>
    <w:rsid w:val="0078498E"/>
    <w:rsid w:val="00787134"/>
    <w:rsid w:val="00795EF5"/>
    <w:rsid w:val="007B26DD"/>
    <w:rsid w:val="007E0F9D"/>
    <w:rsid w:val="007F53AE"/>
    <w:rsid w:val="0084348A"/>
    <w:rsid w:val="00861290"/>
    <w:rsid w:val="00877696"/>
    <w:rsid w:val="00890564"/>
    <w:rsid w:val="008A44FA"/>
    <w:rsid w:val="008B330E"/>
    <w:rsid w:val="008D06DE"/>
    <w:rsid w:val="00906325"/>
    <w:rsid w:val="00914970"/>
    <w:rsid w:val="00940C5A"/>
    <w:rsid w:val="00953155"/>
    <w:rsid w:val="00964E61"/>
    <w:rsid w:val="00971C33"/>
    <w:rsid w:val="009A218B"/>
    <w:rsid w:val="009C3619"/>
    <w:rsid w:val="009E2102"/>
    <w:rsid w:val="009E65DB"/>
    <w:rsid w:val="00A743BE"/>
    <w:rsid w:val="00A7569E"/>
    <w:rsid w:val="00AA1183"/>
    <w:rsid w:val="00AA2192"/>
    <w:rsid w:val="00AB0FBC"/>
    <w:rsid w:val="00AD14D9"/>
    <w:rsid w:val="00AE3FB0"/>
    <w:rsid w:val="00AF7B08"/>
    <w:rsid w:val="00B274A8"/>
    <w:rsid w:val="00B6057A"/>
    <w:rsid w:val="00B7644C"/>
    <w:rsid w:val="00BA1A75"/>
    <w:rsid w:val="00BB2966"/>
    <w:rsid w:val="00BE1420"/>
    <w:rsid w:val="00BF00E8"/>
    <w:rsid w:val="00C13333"/>
    <w:rsid w:val="00C62181"/>
    <w:rsid w:val="00C63D4B"/>
    <w:rsid w:val="00C77D72"/>
    <w:rsid w:val="00CA1CD3"/>
    <w:rsid w:val="00CB74C8"/>
    <w:rsid w:val="00CD6480"/>
    <w:rsid w:val="00CE5D50"/>
    <w:rsid w:val="00CE70C9"/>
    <w:rsid w:val="00CF0D95"/>
    <w:rsid w:val="00D032E1"/>
    <w:rsid w:val="00D23FBB"/>
    <w:rsid w:val="00D35594"/>
    <w:rsid w:val="00D55E15"/>
    <w:rsid w:val="00D731BB"/>
    <w:rsid w:val="00DD2D6D"/>
    <w:rsid w:val="00DD776F"/>
    <w:rsid w:val="00E552F8"/>
    <w:rsid w:val="00E668CB"/>
    <w:rsid w:val="00EC05E0"/>
    <w:rsid w:val="00EF775D"/>
    <w:rsid w:val="00F4621A"/>
    <w:rsid w:val="00F53DCE"/>
    <w:rsid w:val="00F70B33"/>
    <w:rsid w:val="00FA1B8C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37E0F"/>
  <w15:docId w15:val="{B405182A-187A-6541-A570-47F29A2C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FBC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0FBC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B0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Hyperlink">
    <w:name w:val="Hyperlink"/>
    <w:rsid w:val="00AB0F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0FBC"/>
    <w:pP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B0FB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FBC"/>
    <w:rPr>
      <w:rFonts w:ascii="Times New Roman" w:eastAsia="SimSun" w:hAnsi="Times New Roman" w:cs="Times New Roman"/>
      <w:sz w:val="24"/>
      <w:szCs w:val="24"/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AB0FB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FBC"/>
    <w:rPr>
      <w:rFonts w:ascii="Times New Roman" w:eastAsia="SimSun" w:hAnsi="Times New Roman" w:cs="Times New Roman"/>
      <w:sz w:val="24"/>
      <w:szCs w:val="24"/>
      <w:lang w:val="en-GB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BC"/>
    <w:rPr>
      <w:rFonts w:ascii="Tahoma" w:eastAsia="SimSun" w:hAnsi="Tahoma" w:cs="Tahoma"/>
      <w:sz w:val="16"/>
      <w:szCs w:val="16"/>
      <w:lang w:val="en-GB" w:eastAsia="zh-TW"/>
    </w:rPr>
  </w:style>
  <w:style w:type="paragraph" w:customStyle="1" w:styleId="Default">
    <w:name w:val="Default"/>
    <w:rsid w:val="00C13333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A1A7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1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martalliance.r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smartallianc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ushprobusiness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smartallianc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ushprobusiness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C2B0D-187F-4420-9DB1-F8CCDECE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zvanDinca</cp:lastModifiedBy>
  <cp:revision>4</cp:revision>
  <cp:lastPrinted>2018-09-17T12:53:00Z</cp:lastPrinted>
  <dcterms:created xsi:type="dcterms:W3CDTF">2019-01-08T16:38:00Z</dcterms:created>
  <dcterms:modified xsi:type="dcterms:W3CDTF">2019-01-09T09:33:00Z</dcterms:modified>
</cp:coreProperties>
</file>